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3776A3E1" w:rsidR="00F46892" w:rsidRDefault="009E2BFD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>
        <w:rPr>
          <w:b/>
          <w:bCs/>
          <w:color w:val="873D5E"/>
          <w:sz w:val="52"/>
          <w:szCs w:val="52"/>
          <w:u w:val="single"/>
        </w:rPr>
        <w:t>Changelog</w:t>
      </w:r>
      <w:r w:rsidR="006E28F4" w:rsidRPr="006E28F4">
        <w:rPr>
          <w:b/>
          <w:bCs/>
          <w:color w:val="873D5E"/>
          <w:sz w:val="52"/>
          <w:szCs w:val="52"/>
          <w:u w:val="single"/>
        </w:rPr>
        <w:t xml:space="preserve">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5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6-V</w:t>
            </w:r>
          </w:p>
        </w:tc>
      </w:tr>
      <w:tr w:rsidR="0015161E" w14:paraId="1DD211AB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7-V</w:t>
            </w:r>
          </w:p>
        </w:tc>
      </w:tr>
      <w:tr w:rsidR="00FE0B33" w14:paraId="5CA6FDDC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70E57077" w:rsidR="00FE0B33" w:rsidRDefault="00FE0B33" w:rsidP="00FE0B33">
            <w:r>
              <w:fldChar w:fldCharType="begin"/>
            </w:r>
            <w:r w:rsidR="00F5756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563E38D2" w:rsidR="00FE0B33" w:rsidRDefault="00FE0B33" w:rsidP="00FE0B33">
            <w:r>
              <w:t>C18-V</w:t>
            </w:r>
          </w:p>
        </w:tc>
      </w:tr>
      <w:tr w:rsidR="00F5756E" w14:paraId="263878D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6AF0A6D7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5118BA82" w:rsidR="00F5756E" w:rsidRDefault="00F5756E" w:rsidP="00F5756E">
            <w:r>
              <w:t>C19-V</w:t>
            </w:r>
          </w:p>
        </w:tc>
      </w:tr>
      <w:tr w:rsidR="00E105AF" w14:paraId="01E9588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105AFFE" w14:textId="47E340C4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 w:rsidR="00D54AA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53BF980B" w:rsidR="00E105AF" w:rsidRDefault="00000000" w:rsidP="00E105AF">
            <w:hyperlink w:anchor="C20_P" w:history="1">
              <w:r w:rsidR="00E105AF" w:rsidRPr="00A67892">
                <w:rPr>
                  <w:rStyle w:val="Hyperlink"/>
                </w:rPr>
                <w:t>C</w:t>
              </w:r>
              <w:r w:rsidR="00E105AF">
                <w:rPr>
                  <w:rStyle w:val="Hyperlink"/>
                </w:rPr>
                <w:t>20</w:t>
              </w:r>
              <w:r w:rsidR="00E105A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3205B61B" w:rsidR="00E105AF" w:rsidRDefault="00E105AF" w:rsidP="00E105AF">
            <w:r>
              <w:t>C20-V</w:t>
            </w:r>
          </w:p>
        </w:tc>
      </w:tr>
      <w:tr w:rsidR="00D54AAD" w14:paraId="69316B63" w14:textId="77777777" w:rsidTr="00195F83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DFB5AC5" w14:textId="5486FF3D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1</w:t>
            </w:r>
          </w:p>
          <w:p w14:paraId="4ED5F8D4" w14:textId="77777777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1B7BEE0" w14:textId="77777777" w:rsidR="00D54AAD" w:rsidRPr="000F134F" w:rsidRDefault="00D54AAD" w:rsidP="00195F8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1225366" w14:textId="507B8A66" w:rsidR="00D54AAD" w:rsidRDefault="00D54AAD" w:rsidP="00195F83">
            <w:r>
              <w:t>Adding a “</w:t>
            </w:r>
            <w:r w:rsidRPr="000C0F12">
              <w:t xml:space="preserve">Is </w:t>
            </w:r>
            <w:r w:rsidR="00581511">
              <w:t>Last</w:t>
            </w:r>
            <w:r w:rsidRPr="000C0F12">
              <w:t xml:space="preserve"> </w:t>
            </w:r>
            <w:r w:rsidR="00581511">
              <w:t>Order</w:t>
            </w:r>
            <w:r>
              <w:t>” column.</w:t>
            </w:r>
          </w:p>
        </w:tc>
        <w:tc>
          <w:tcPr>
            <w:tcW w:w="2250" w:type="dxa"/>
          </w:tcPr>
          <w:p w14:paraId="1CE61021" w14:textId="7A770465" w:rsidR="00D54AAD" w:rsidRDefault="00D54AAD" w:rsidP="00195F83">
            <w:r>
              <w:t>Adding a “</w:t>
            </w:r>
            <w:r w:rsidR="00581511" w:rsidRPr="000C0F12">
              <w:t xml:space="preserve">Is </w:t>
            </w:r>
            <w:r w:rsidR="00581511">
              <w:t>Last</w:t>
            </w:r>
            <w:r w:rsidR="00581511" w:rsidRPr="000C0F12">
              <w:t xml:space="preserve"> </w:t>
            </w:r>
            <w:r w:rsidR="00581511">
              <w:t>Order</w:t>
            </w:r>
            <w:r>
              <w:t xml:space="preserve">” column which equal ‘1’ in case of a </w:t>
            </w:r>
            <w:r w:rsidR="00581511">
              <w:t>last order made by a customer</w:t>
            </w:r>
            <w:r>
              <w:t>, ‘0’ otherwise.</w:t>
            </w:r>
          </w:p>
        </w:tc>
        <w:tc>
          <w:tcPr>
            <w:tcW w:w="1080" w:type="dxa"/>
          </w:tcPr>
          <w:p w14:paraId="41058292" w14:textId="77777777" w:rsidR="00D54AAD" w:rsidRDefault="00D54AAD" w:rsidP="00195F83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B6EF7C4" w14:textId="2D86DA24" w:rsidR="00D54AAD" w:rsidRDefault="00000000" w:rsidP="00195F83">
            <w:hyperlink w:anchor="C21_P" w:history="1">
              <w:r w:rsidR="00D54AAD" w:rsidRPr="00A67892">
                <w:rPr>
                  <w:rStyle w:val="Hyperlink"/>
                </w:rPr>
                <w:t>C</w:t>
              </w:r>
              <w:r w:rsidR="00D54AAD">
                <w:rPr>
                  <w:rStyle w:val="Hyperlink"/>
                </w:rPr>
                <w:t>2</w:t>
              </w:r>
              <w:r w:rsidR="00581511">
                <w:rPr>
                  <w:rStyle w:val="Hyperlink"/>
                </w:rPr>
                <w:t>1</w:t>
              </w:r>
              <w:r w:rsidR="00D54AAD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B23D865" w14:textId="032C447B" w:rsidR="00D54AAD" w:rsidRDefault="00D54AAD" w:rsidP="00195F83">
            <w:r>
              <w:t>C2</w:t>
            </w:r>
            <w:r w:rsidR="00581511">
              <w:t>1</w:t>
            </w:r>
            <w:r>
              <w:t>-V</w:t>
            </w:r>
          </w:p>
        </w:tc>
      </w:tr>
      <w:tr w:rsidR="001D7D51" w14:paraId="6926557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A14667F" w14:textId="38DC3AFA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2</w:t>
            </w:r>
          </w:p>
          <w:p w14:paraId="36ED93A6" w14:textId="77777777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3462171" w14:textId="5BACEC14" w:rsidR="001D7D51" w:rsidRPr="000F134F" w:rsidRDefault="001D7D51" w:rsidP="001D7D51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47DD999" w14:textId="484BF7AD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>Discount” column.</w:t>
            </w:r>
          </w:p>
        </w:tc>
        <w:tc>
          <w:tcPr>
            <w:tcW w:w="2250" w:type="dxa"/>
          </w:tcPr>
          <w:p w14:paraId="2B118B7D" w14:textId="44DBEEF8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 xml:space="preserve">Discount” column which equal ‘1’ in case of </w:t>
            </w:r>
            <w:r>
              <w:rPr>
                <w:rFonts w:cstheme="minorHAnsi"/>
              </w:rPr>
              <w:t>the order is discounted, ‘0’ otherwise.</w:t>
            </w:r>
          </w:p>
        </w:tc>
        <w:tc>
          <w:tcPr>
            <w:tcW w:w="1080" w:type="dxa"/>
          </w:tcPr>
          <w:p w14:paraId="5B210A22" w14:textId="1396F0F1" w:rsidR="001D7D51" w:rsidRDefault="001D7D51" w:rsidP="001D7D51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D8E9E62" w14:textId="7A2F8423" w:rsidR="001D7D51" w:rsidRDefault="00000000" w:rsidP="001D7D51">
            <w:hyperlink w:anchor="C22_P" w:history="1">
              <w:r w:rsidR="001D7D51" w:rsidRPr="00A67892">
                <w:rPr>
                  <w:rStyle w:val="Hyperlink"/>
                </w:rPr>
                <w:t>C</w:t>
              </w:r>
              <w:r w:rsidR="001D7D51">
                <w:rPr>
                  <w:rStyle w:val="Hyperlink"/>
                </w:rPr>
                <w:t>22</w:t>
              </w:r>
              <w:r w:rsidR="001D7D51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35EDBE3" w14:textId="2E9A69E9" w:rsidR="001D7D51" w:rsidRDefault="001D7D51" w:rsidP="001D7D51">
            <w:r>
              <w:t>C22-V</w:t>
            </w:r>
          </w:p>
        </w:tc>
      </w:tr>
      <w:tr w:rsidR="009C318F" w14:paraId="2AC4A206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9E2AFAD" w14:textId="186B8148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3</w:t>
            </w:r>
          </w:p>
          <w:p w14:paraId="440BF2A6" w14:textId="77777777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968A532" w14:textId="787A3618" w:rsidR="009C318F" w:rsidRPr="000F134F" w:rsidRDefault="009C318F" w:rsidP="009C318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5E962F4D" w14:textId="289FAD45" w:rsidR="009C318F" w:rsidRDefault="009C318F" w:rsidP="009C318F">
            <w:r>
              <w:t>Adding a “Discount Category” column.</w:t>
            </w:r>
          </w:p>
        </w:tc>
        <w:tc>
          <w:tcPr>
            <w:tcW w:w="2250" w:type="dxa"/>
          </w:tcPr>
          <w:p w14:paraId="42A18965" w14:textId="1D13E8F7" w:rsidR="009C318F" w:rsidRDefault="009C318F" w:rsidP="009C318F">
            <w:r>
              <w:t xml:space="preserve">Adding a “Discount Category” column which represents the </w:t>
            </w:r>
            <w:r>
              <w:rPr>
                <w:rFonts w:cstheme="minorHAnsi"/>
              </w:rPr>
              <w:t>percentage of the order discount out of the total order value.</w:t>
            </w:r>
          </w:p>
        </w:tc>
        <w:tc>
          <w:tcPr>
            <w:tcW w:w="1080" w:type="dxa"/>
          </w:tcPr>
          <w:p w14:paraId="4A20BB29" w14:textId="541C8B98" w:rsidR="009C318F" w:rsidRDefault="009C318F" w:rsidP="009C318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B8FB12" w14:textId="04528FA2" w:rsidR="009C318F" w:rsidRDefault="00000000" w:rsidP="009C318F">
            <w:hyperlink w:anchor="C23_P" w:history="1">
              <w:r w:rsidR="009C318F" w:rsidRPr="00A67892">
                <w:rPr>
                  <w:rStyle w:val="Hyperlink"/>
                </w:rPr>
                <w:t>C</w:t>
              </w:r>
              <w:r w:rsidR="009C318F">
                <w:rPr>
                  <w:rStyle w:val="Hyperlink"/>
                </w:rPr>
                <w:t>23</w:t>
              </w:r>
              <w:r w:rsidR="009C318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784BFF3" w14:textId="00970737" w:rsidR="009C318F" w:rsidRDefault="009C318F" w:rsidP="009C318F">
            <w:r>
              <w:t>C23-V</w:t>
            </w:r>
          </w:p>
        </w:tc>
      </w:tr>
      <w:tr w:rsidR="00A92DB9" w14:paraId="0CE1522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140D2BE" w14:textId="6FCE44D5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4</w:t>
            </w:r>
          </w:p>
          <w:p w14:paraId="2A607ADA" w14:textId="77777777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255B517" w14:textId="4EE18D6D" w:rsidR="00A92DB9" w:rsidRPr="000F134F" w:rsidRDefault="00A92DB9" w:rsidP="00A92DB9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3D112087" w14:textId="6283D808" w:rsidR="00A92DB9" w:rsidRDefault="00A92DB9" w:rsidP="00A92DB9">
            <w:r>
              <w:t>Adding a “</w:t>
            </w:r>
            <w:r w:rsidR="001E6B42">
              <w:t>Number of Orders</w:t>
            </w:r>
            <w:r>
              <w:t>” column.</w:t>
            </w:r>
          </w:p>
        </w:tc>
        <w:tc>
          <w:tcPr>
            <w:tcW w:w="2250" w:type="dxa"/>
          </w:tcPr>
          <w:p w14:paraId="5519A778" w14:textId="21255CDE" w:rsidR="00A92DB9" w:rsidRDefault="00A92DB9" w:rsidP="00A92DB9">
            <w:r>
              <w:t>Adding a “</w:t>
            </w:r>
            <w:r w:rsidR="001E6B42">
              <w:t>Number of Orders</w:t>
            </w:r>
            <w:r>
              <w:t xml:space="preserve">” column which </w:t>
            </w:r>
            <w:r w:rsidR="00A251BD">
              <w:rPr>
                <w:rFonts w:cstheme="minorHAnsi"/>
              </w:rPr>
              <w:t xml:space="preserve">represents </w:t>
            </w:r>
            <w:r w:rsidR="001E6B42">
              <w:rPr>
                <w:rFonts w:cstheme="minorHAnsi"/>
              </w:rPr>
              <w:t>the total number of orders purchased by a customer.</w:t>
            </w:r>
          </w:p>
        </w:tc>
        <w:tc>
          <w:tcPr>
            <w:tcW w:w="1080" w:type="dxa"/>
          </w:tcPr>
          <w:p w14:paraId="543A8AEC" w14:textId="21E06A26" w:rsidR="00A92DB9" w:rsidRDefault="00A92DB9" w:rsidP="00A92DB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F061E3" w14:textId="1FDD80AA" w:rsidR="00A92DB9" w:rsidRDefault="00000000" w:rsidP="00A92DB9">
            <w:hyperlink w:anchor="C24_P" w:history="1">
              <w:r w:rsidR="00A92DB9" w:rsidRPr="00A67892">
                <w:rPr>
                  <w:rStyle w:val="Hyperlink"/>
                </w:rPr>
                <w:t>C</w:t>
              </w:r>
              <w:r w:rsidR="00A92DB9">
                <w:rPr>
                  <w:rStyle w:val="Hyperlink"/>
                </w:rPr>
                <w:t>24</w:t>
              </w:r>
              <w:r w:rsidR="00A92DB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74E83FB7" w14:textId="6C19D7FA" w:rsidR="00A92DB9" w:rsidRDefault="00A92DB9" w:rsidP="00A92DB9">
            <w:r>
              <w:t>C24-V</w:t>
            </w:r>
          </w:p>
        </w:tc>
      </w:tr>
      <w:tr w:rsidR="00B11F1A" w14:paraId="23808D45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65C305E" w14:textId="03E6B091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5</w:t>
            </w:r>
          </w:p>
          <w:p w14:paraId="31B3B5DD" w14:textId="77777777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6549D79" w14:textId="09B86383" w:rsidR="00B11F1A" w:rsidRPr="000F134F" w:rsidRDefault="00B11F1A" w:rsidP="00B11F1A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72A2206" w14:textId="55E63DAE" w:rsidR="00B11F1A" w:rsidRDefault="00B11F1A" w:rsidP="00B11F1A">
            <w:r>
              <w:t>Adding a “</w:t>
            </w:r>
            <w:r w:rsidR="00A63F6B">
              <w:t>Order Number</w:t>
            </w:r>
            <w:r>
              <w:t>” column.</w:t>
            </w:r>
          </w:p>
        </w:tc>
        <w:tc>
          <w:tcPr>
            <w:tcW w:w="2250" w:type="dxa"/>
          </w:tcPr>
          <w:p w14:paraId="7667E557" w14:textId="156E0D54" w:rsidR="00B11F1A" w:rsidRDefault="00B11F1A" w:rsidP="00B11F1A">
            <w:r>
              <w:t>Adding a “</w:t>
            </w:r>
            <w:r w:rsidR="00A251BD">
              <w:t>Order Number</w:t>
            </w:r>
            <w:r>
              <w:t xml:space="preserve">” column which </w:t>
            </w:r>
            <w:r w:rsidR="00A251BD">
              <w:rPr>
                <w:rFonts w:cstheme="minorHAnsi"/>
              </w:rPr>
              <w:t>represents the current order number purchased by a customer.</w:t>
            </w:r>
          </w:p>
        </w:tc>
        <w:tc>
          <w:tcPr>
            <w:tcW w:w="1080" w:type="dxa"/>
          </w:tcPr>
          <w:p w14:paraId="0AD63E68" w14:textId="264E7D13" w:rsidR="00B11F1A" w:rsidRDefault="00B11F1A" w:rsidP="00B11F1A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5824E2BD" w14:textId="70849965" w:rsidR="00B11F1A" w:rsidRDefault="00000000" w:rsidP="00B11F1A">
            <w:hyperlink w:anchor="C25_P" w:history="1">
              <w:r w:rsidR="00B11F1A" w:rsidRPr="00A67892">
                <w:rPr>
                  <w:rStyle w:val="Hyperlink"/>
                </w:rPr>
                <w:t>C</w:t>
              </w:r>
              <w:r w:rsidR="00B11F1A">
                <w:rPr>
                  <w:rStyle w:val="Hyperlink"/>
                </w:rPr>
                <w:t>25</w:t>
              </w:r>
              <w:r w:rsidR="00B11F1A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1B4707" w14:textId="0CB95F21" w:rsidR="00B11F1A" w:rsidRDefault="00B11F1A" w:rsidP="00B11F1A">
            <w:r>
              <w:t>C24-V</w:t>
            </w:r>
          </w:p>
        </w:tc>
      </w:tr>
    </w:tbl>
    <w:p w14:paraId="3F12A2A8" w14:textId="77777777" w:rsidR="00CA71F5" w:rsidRPr="00CA71F5" w:rsidRDefault="00CA71F5" w:rsidP="00CA71F5"/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lastRenderedPageBreak/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1AF6DB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5EA8C4B0" w:rsidR="00391C48" w:rsidRDefault="009A14AD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0B7ECC0E">
            <wp:simplePos x="0" y="0"/>
            <wp:positionH relativeFrom="margin">
              <wp:posOffset>793750</wp:posOffset>
            </wp:positionH>
            <wp:positionV relativeFrom="paragraph">
              <wp:posOffset>5111750</wp:posOffset>
            </wp:positionV>
            <wp:extent cx="5130800" cy="2186940"/>
            <wp:effectExtent l="19050" t="19050" r="1270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5B448CC1">
            <wp:simplePos x="0" y="0"/>
            <wp:positionH relativeFrom="margin">
              <wp:posOffset>787400</wp:posOffset>
            </wp:positionH>
            <wp:positionV relativeFrom="paragraph">
              <wp:posOffset>2762250</wp:posOffset>
            </wp:positionV>
            <wp:extent cx="5137150" cy="2183130"/>
            <wp:effectExtent l="19050" t="19050" r="2540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69D0831B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11746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42">
        <w:t xml:space="preserve">Convert the data type of the “Consumer ID” from General to Text using </w:t>
      </w:r>
      <w:r w:rsidR="00837742" w:rsidRPr="00837742">
        <w:rPr>
          <w:b/>
          <w:bCs/>
        </w:rPr>
        <w:t>Text to Columns</w:t>
      </w:r>
      <w:r w:rsidR="00837742">
        <w:rPr>
          <w:b/>
          <w:bCs/>
        </w:rPr>
        <w:t xml:space="preserve"> </w:t>
      </w:r>
      <w:r w:rsidR="00837742">
        <w:t>feature.</w:t>
      </w:r>
    </w:p>
    <w:p w14:paraId="6CDA2A88" w14:textId="6D38C68A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485FE9B8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132070" cy="1704340"/>
            <wp:effectExtent l="19050" t="19050" r="114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110B2F4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86400" cy="2819400"/>
            <wp:effectExtent l="19050" t="19050" r="19050" b="1905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77561752" w14:textId="77777777" w:rsidR="009A14AD" w:rsidRDefault="009A14AD" w:rsidP="00830DC2">
      <w:pPr>
        <w:ind w:left="720"/>
      </w:pPr>
    </w:p>
    <w:p w14:paraId="59BB02A0" w14:textId="47B0418A" w:rsidR="00830DC2" w:rsidRDefault="00016AA3" w:rsidP="00830DC2">
      <w:pPr>
        <w:ind w:firstLine="720"/>
      </w:pPr>
      <w:r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4FCF2F29" w:rsidR="005841DB" w:rsidRDefault="009A14AD" w:rsidP="008E79AB"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00972B38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511800" cy="2971800"/>
            <wp:effectExtent l="19050" t="19050" r="12700" b="1905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718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500A" w14:textId="77777777" w:rsidR="009A14AD" w:rsidRDefault="009A14AD" w:rsidP="008E79AB"/>
    <w:p w14:paraId="71940F39" w14:textId="77777777" w:rsidR="009A14AD" w:rsidRDefault="009A14AD" w:rsidP="008E79AB"/>
    <w:p w14:paraId="4F56620C" w14:textId="77777777" w:rsidR="009A14AD" w:rsidRDefault="009A14AD" w:rsidP="008E79AB"/>
    <w:p w14:paraId="4BBED01F" w14:textId="77777777" w:rsidR="009A14AD" w:rsidRDefault="009A14AD" w:rsidP="008E79AB"/>
    <w:p w14:paraId="114E0E21" w14:textId="77777777" w:rsidR="009A14AD" w:rsidRDefault="009A14AD" w:rsidP="008E79AB"/>
    <w:p w14:paraId="397C00B2" w14:textId="77777777" w:rsidR="009A14AD" w:rsidRDefault="009A14AD" w:rsidP="008E79AB"/>
    <w:p w14:paraId="0123FDEC" w14:textId="77777777" w:rsidR="009A14AD" w:rsidRDefault="009A14AD" w:rsidP="008E79AB"/>
    <w:p w14:paraId="5A32633C" w14:textId="77777777" w:rsidR="009A14AD" w:rsidRDefault="009A14AD" w:rsidP="008E79AB"/>
    <w:p w14:paraId="13686096" w14:textId="77777777" w:rsidR="009A14AD" w:rsidRDefault="009A14AD" w:rsidP="008E79AB"/>
    <w:p w14:paraId="75F3AA81" w14:textId="77777777" w:rsidR="009A14AD" w:rsidRDefault="009A14AD" w:rsidP="008E79AB"/>
    <w:p w14:paraId="596E3187" w14:textId="77777777" w:rsidR="009A14AD" w:rsidRDefault="009A14AD" w:rsidP="008E79AB"/>
    <w:p w14:paraId="7ED118CC" w14:textId="77777777" w:rsidR="009A14AD" w:rsidRDefault="009A14AD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0EAD7698" w14:textId="77777777" w:rsidR="009A14AD" w:rsidRDefault="009A14AD" w:rsidP="00CB7D01"/>
    <w:p w14:paraId="597C8D19" w14:textId="77777777" w:rsidR="009A14AD" w:rsidRDefault="009A14AD" w:rsidP="00CB7D01"/>
    <w:p w14:paraId="59D53671" w14:textId="77777777" w:rsidR="009A14AD" w:rsidRDefault="009A14AD" w:rsidP="00CB7D01"/>
    <w:p w14:paraId="24B8D33E" w14:textId="77777777" w:rsidR="009A14AD" w:rsidRDefault="009A14AD" w:rsidP="00CB7D01"/>
    <w:p w14:paraId="65314C2F" w14:textId="77777777" w:rsidR="009A14AD" w:rsidRDefault="009A14AD" w:rsidP="00CB7D01"/>
    <w:p w14:paraId="5234841D" w14:textId="77777777" w:rsidR="009A14AD" w:rsidRDefault="009A14AD" w:rsidP="00CB7D01"/>
    <w:p w14:paraId="0583A548" w14:textId="77777777" w:rsidR="009A14AD" w:rsidRDefault="009A14AD" w:rsidP="00CB7D01"/>
    <w:p w14:paraId="3DC80C46" w14:textId="77777777" w:rsidR="009A14AD" w:rsidRDefault="009A14AD" w:rsidP="00CB7D01"/>
    <w:p w14:paraId="441BD1FE" w14:textId="77777777" w:rsidR="009A14AD" w:rsidRDefault="009A14AD" w:rsidP="00CB7D01"/>
    <w:p w14:paraId="34665310" w14:textId="77777777" w:rsidR="009A14AD" w:rsidRDefault="009A14AD" w:rsidP="00CB7D01"/>
    <w:p w14:paraId="1A9AAFC1" w14:textId="77777777" w:rsidR="009A14AD" w:rsidRDefault="009A14AD" w:rsidP="00CB7D01"/>
    <w:p w14:paraId="2F44214A" w14:textId="77777777" w:rsidR="009A14AD" w:rsidRDefault="009A14AD" w:rsidP="00CB7D01"/>
    <w:p w14:paraId="7738F5A2" w14:textId="77777777" w:rsidR="009A14AD" w:rsidRDefault="009A14AD" w:rsidP="00CB7D01"/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lastRenderedPageBreak/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</w:t>
      </w:r>
      <w:proofErr w:type="gramStart"/>
      <w:r>
        <w:t>plural</w:t>
      </w:r>
      <w:proofErr w:type="gramEnd"/>
      <w:r>
        <w:t xml:space="preserve">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B05D7B2" wp14:editId="73C6C57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704ECA0F" w14:textId="77777777" w:rsidR="009A14AD" w:rsidRDefault="009A14AD" w:rsidP="009A14AD"/>
    <w:p w14:paraId="2C5EBC9C" w14:textId="5118B11B" w:rsidR="00825C27" w:rsidRDefault="00825C27" w:rsidP="00825C27"/>
    <w:p w14:paraId="42411F17" w14:textId="77777777" w:rsidR="009A14AD" w:rsidRDefault="009A14AD" w:rsidP="00825C27"/>
    <w:p w14:paraId="667260E3" w14:textId="08CA219A" w:rsidR="00FD7A5C" w:rsidRDefault="00825C27" w:rsidP="00825C27">
      <w:pPr>
        <w:pStyle w:val="ListParagraph"/>
        <w:numPr>
          <w:ilvl w:val="0"/>
          <w:numId w:val="9"/>
        </w:numPr>
      </w:pPr>
      <w:r w:rsidRPr="00825C27">
        <w:t>C</w:t>
      </w:r>
      <w:r>
        <w:t>hange ‘Mini bag’ to ‘Mini bags’</w:t>
      </w:r>
      <w:r w:rsidR="00932EB7">
        <w:t xml:space="preserve"> using </w:t>
      </w:r>
      <w:r w:rsidR="00932EB7" w:rsidRPr="00932EB7">
        <w:rPr>
          <w:b/>
          <w:bCs/>
        </w:rPr>
        <w:t>Find and Replace</w:t>
      </w:r>
      <w:r>
        <w:t>.</w:t>
      </w:r>
      <w:r w:rsidR="00FD7A5C" w:rsidRPr="00825C27">
        <w:t xml:space="preserve"> </w:t>
      </w:r>
    </w:p>
    <w:p w14:paraId="6027CBC3" w14:textId="4D77D355" w:rsidR="00932EB7" w:rsidRDefault="009A14AD" w:rsidP="00932EB7">
      <w:pPr>
        <w:ind w:left="72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8F33B2D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86400" cy="2314575"/>
            <wp:effectExtent l="19050" t="19050" r="19050" b="2857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lastRenderedPageBreak/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6077BF94" w14:textId="2B925D38" w:rsidR="00FD7A5C" w:rsidRDefault="00FD7A5C" w:rsidP="009A14AD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3D630C7A" w14:textId="77777777" w:rsidR="009A14AD" w:rsidRPr="009A14AD" w:rsidRDefault="009A14AD" w:rsidP="009A14AD">
      <w:pPr>
        <w:ind w:left="720"/>
        <w:rPr>
          <w:b/>
          <w:bCs/>
          <w:u w:val="single"/>
        </w:rPr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lastRenderedPageBreak/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0886BFF9" w14:textId="77777777" w:rsidR="009A14AD" w:rsidRDefault="009A14AD" w:rsidP="009A14AD">
      <w:pPr>
        <w:pStyle w:val="ListParagraph"/>
        <w:ind w:left="1080"/>
      </w:pPr>
    </w:p>
    <w:p w14:paraId="17D60267" w14:textId="77777777" w:rsidR="009A14AD" w:rsidRDefault="009A14AD" w:rsidP="009A14AD">
      <w:pPr>
        <w:pStyle w:val="ListParagraph"/>
        <w:ind w:left="1080"/>
      </w:pPr>
    </w:p>
    <w:p w14:paraId="57901C5E" w14:textId="77777777" w:rsidR="009A14AD" w:rsidRDefault="009A14AD" w:rsidP="009A14AD">
      <w:pPr>
        <w:pStyle w:val="ListParagraph"/>
        <w:ind w:left="1080"/>
      </w:pPr>
    </w:p>
    <w:p w14:paraId="7FE24111" w14:textId="77777777" w:rsidR="009A14AD" w:rsidRDefault="009A14AD" w:rsidP="009A14AD">
      <w:pPr>
        <w:pStyle w:val="ListParagraph"/>
        <w:ind w:left="1080"/>
      </w:pP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lastRenderedPageBreak/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AF94A78" w14:textId="79F5D8FE" w:rsidR="00036660" w:rsidRDefault="00036660" w:rsidP="00036660">
      <w:pPr>
        <w:ind w:left="7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D46DF1B" wp14:editId="28CEA759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2D5400C8" w14:textId="77777777" w:rsidR="009A14AD" w:rsidRDefault="009A14AD" w:rsidP="00A307C2">
      <w:pPr>
        <w:ind w:left="720"/>
        <w:rPr>
          <w:rFonts w:cstheme="minorHAnsi"/>
        </w:rPr>
      </w:pPr>
    </w:p>
    <w:p w14:paraId="6D1962F9" w14:textId="77777777" w:rsidR="009A14AD" w:rsidRDefault="009A14AD" w:rsidP="00A307C2">
      <w:pPr>
        <w:ind w:left="720"/>
        <w:rPr>
          <w:rFonts w:cstheme="minorHAnsi"/>
        </w:rPr>
      </w:pP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lastRenderedPageBreak/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41BB8A81" w14:textId="77777777" w:rsidR="00B13F1A" w:rsidRDefault="00B13F1A" w:rsidP="006D4D20">
      <w:pPr>
        <w:ind w:left="720"/>
      </w:pPr>
    </w:p>
    <w:p w14:paraId="45C2048F" w14:textId="77777777" w:rsidR="00B13F1A" w:rsidRDefault="00B13F1A" w:rsidP="006D4D20">
      <w:pPr>
        <w:ind w:left="720"/>
      </w:pPr>
    </w:p>
    <w:p w14:paraId="0D26F267" w14:textId="77777777" w:rsidR="00B13F1A" w:rsidRDefault="00B13F1A" w:rsidP="006D4D20">
      <w:pPr>
        <w:ind w:left="720"/>
      </w:pPr>
    </w:p>
    <w:p w14:paraId="41BD555E" w14:textId="77777777" w:rsidR="00B13F1A" w:rsidRDefault="00B13F1A" w:rsidP="006D4D20">
      <w:pPr>
        <w:ind w:left="720"/>
      </w:pPr>
    </w:p>
    <w:p w14:paraId="4206E0CB" w14:textId="77777777" w:rsidR="00B13F1A" w:rsidRDefault="00B13F1A" w:rsidP="006D4D20">
      <w:pPr>
        <w:ind w:left="720"/>
      </w:pPr>
    </w:p>
    <w:p w14:paraId="6E9A9749" w14:textId="77777777" w:rsidR="00B13F1A" w:rsidRDefault="00B13F1A" w:rsidP="006D4D20">
      <w:pPr>
        <w:ind w:left="720"/>
      </w:pPr>
    </w:p>
    <w:p w14:paraId="208A5EA6" w14:textId="560FC34C" w:rsidR="00B13F1A" w:rsidRDefault="00B13F1A" w:rsidP="006D4D2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39378C01" wp14:editId="216422E2">
            <wp:simplePos x="0" y="0"/>
            <wp:positionH relativeFrom="margin">
              <wp:posOffset>438150</wp:posOffset>
            </wp:positionH>
            <wp:positionV relativeFrom="paragraph">
              <wp:posOffset>19050</wp:posOffset>
            </wp:positionV>
            <wp:extent cx="54844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792E5E18">
            <wp:simplePos x="0" y="0"/>
            <wp:positionH relativeFrom="margin">
              <wp:align>right</wp:align>
            </wp:positionH>
            <wp:positionV relativeFrom="paragraph">
              <wp:posOffset>2348230</wp:posOffset>
            </wp:positionV>
            <wp:extent cx="54927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1E1F" w14:textId="77777777" w:rsidR="00B13F1A" w:rsidRDefault="00B13F1A" w:rsidP="00B13F1A"/>
    <w:p w14:paraId="35AFA01A" w14:textId="77777777" w:rsidR="00B13F1A" w:rsidRDefault="00B13F1A" w:rsidP="00B13F1A"/>
    <w:p w14:paraId="18AEF1AF" w14:textId="77777777" w:rsidR="00B13F1A" w:rsidRDefault="00B13F1A" w:rsidP="00B13F1A"/>
    <w:p w14:paraId="1752DA47" w14:textId="77777777" w:rsidR="00B13F1A" w:rsidRDefault="00B13F1A" w:rsidP="00B13F1A"/>
    <w:p w14:paraId="0BB15FC6" w14:textId="77777777" w:rsidR="00B13F1A" w:rsidRDefault="00B13F1A" w:rsidP="00B13F1A"/>
    <w:p w14:paraId="483AA7D9" w14:textId="77777777" w:rsidR="00B13F1A" w:rsidRDefault="00B13F1A" w:rsidP="00B13F1A"/>
    <w:p w14:paraId="514FEFC7" w14:textId="16F321E5" w:rsidR="00B13F1A" w:rsidRDefault="00B13F1A" w:rsidP="00B13F1A"/>
    <w:p w14:paraId="0C693CEF" w14:textId="50E89B19" w:rsidR="006D4D20" w:rsidRDefault="006D4D20" w:rsidP="00B13F1A"/>
    <w:p w14:paraId="2F3E8CA7" w14:textId="5E54F580" w:rsidR="00C13F8C" w:rsidRDefault="00C13F8C" w:rsidP="00C13F8C">
      <w:pPr>
        <w:pStyle w:val="ListParagraph"/>
        <w:numPr>
          <w:ilvl w:val="0"/>
          <w:numId w:val="20"/>
        </w:numPr>
      </w:pPr>
      <w:bookmarkStart w:id="17" w:name="C10_P"/>
      <w:r>
        <w:t>Month =&gt; Text</w:t>
      </w:r>
    </w:p>
    <w:bookmarkEnd w:id="17"/>
    <w:p w14:paraId="61E836E8" w14:textId="3F37E201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11E585F1" w:rsidR="00C13F8C" w:rsidRDefault="002F2875" w:rsidP="002F2875">
      <w:pPr>
        <w:ind w:left="720"/>
      </w:pP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79B736F9" w14:textId="0692EB99" w:rsidR="00B13F1A" w:rsidRDefault="00B13F1A" w:rsidP="00B13F1A">
      <w:bookmarkStart w:id="18" w:name="C11_P"/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4D64F412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77D6" w14:textId="77777777" w:rsidR="00B13F1A" w:rsidRDefault="00B13F1A" w:rsidP="00B13F1A"/>
    <w:p w14:paraId="3C38C1F8" w14:textId="41717185" w:rsidR="00B13F1A" w:rsidRDefault="00B13F1A" w:rsidP="00B13F1A"/>
    <w:p w14:paraId="18CB8C20" w14:textId="2BBCD49B" w:rsidR="00B13F1A" w:rsidRDefault="00B13F1A" w:rsidP="00B13F1A"/>
    <w:p w14:paraId="3DC5CB59" w14:textId="65B4D2DA" w:rsidR="00B13F1A" w:rsidRDefault="00B13F1A" w:rsidP="00B13F1A"/>
    <w:p w14:paraId="51752D14" w14:textId="6B22B7EA" w:rsidR="00B13F1A" w:rsidRDefault="00B13F1A" w:rsidP="00B13F1A"/>
    <w:p w14:paraId="57E27DB5" w14:textId="2693FC4A" w:rsidR="00B13F1A" w:rsidRDefault="00B13F1A" w:rsidP="00B13F1A"/>
    <w:p w14:paraId="63687F9F" w14:textId="0EF01055" w:rsidR="00B13F1A" w:rsidRDefault="00B13F1A" w:rsidP="00B13F1A"/>
    <w:p w14:paraId="5CD996C8" w14:textId="716EA274" w:rsidR="00B13F1A" w:rsidRDefault="00B13F1A" w:rsidP="00B13F1A"/>
    <w:p w14:paraId="492CCCC8" w14:textId="4ADD302C" w:rsidR="00B13F1A" w:rsidRDefault="00B13F1A" w:rsidP="00B13F1A"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97CD801" wp14:editId="513825D4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D16C" w14:textId="77777777" w:rsidR="00B13F1A" w:rsidRDefault="00B13F1A" w:rsidP="00B13F1A"/>
    <w:p w14:paraId="0FD7BBBC" w14:textId="77777777" w:rsidR="00B13F1A" w:rsidRDefault="00B13F1A" w:rsidP="00B13F1A"/>
    <w:p w14:paraId="44E76F98" w14:textId="77777777" w:rsidR="00B13F1A" w:rsidRDefault="00B13F1A" w:rsidP="00B13F1A"/>
    <w:p w14:paraId="0698ABC2" w14:textId="77777777" w:rsidR="00B13F1A" w:rsidRDefault="00B13F1A" w:rsidP="00B13F1A"/>
    <w:p w14:paraId="2482C448" w14:textId="77777777" w:rsidR="00B13F1A" w:rsidRDefault="00B13F1A" w:rsidP="00B13F1A"/>
    <w:p w14:paraId="63FF7E77" w14:textId="5153E3E9" w:rsidR="00B13F1A" w:rsidRDefault="00B13F1A" w:rsidP="00B13F1A"/>
    <w:p w14:paraId="2BF3E100" w14:textId="51675DD7" w:rsidR="00B13F1A" w:rsidRDefault="00B13F1A" w:rsidP="00B13F1A"/>
    <w:p w14:paraId="45224DBA" w14:textId="0587DCBF" w:rsidR="00B13F1A" w:rsidRDefault="00B13F1A" w:rsidP="00B13F1A"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482C447B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BC7A" w14:textId="747CD750" w:rsidR="00B13F1A" w:rsidRDefault="00B13F1A" w:rsidP="00B13F1A"/>
    <w:p w14:paraId="539E785A" w14:textId="77777777" w:rsidR="00B13F1A" w:rsidRDefault="00B13F1A" w:rsidP="00B13F1A"/>
    <w:p w14:paraId="0A1ED395" w14:textId="77777777" w:rsidR="00B13F1A" w:rsidRDefault="00B13F1A" w:rsidP="00B13F1A"/>
    <w:p w14:paraId="4D54F14A" w14:textId="77777777" w:rsidR="00B13F1A" w:rsidRDefault="00B13F1A" w:rsidP="00B13F1A"/>
    <w:p w14:paraId="3CD1171D" w14:textId="77777777" w:rsidR="00B13F1A" w:rsidRDefault="00B13F1A" w:rsidP="00B13F1A"/>
    <w:p w14:paraId="430C6325" w14:textId="77777777" w:rsidR="00B13F1A" w:rsidRDefault="00B13F1A" w:rsidP="00B13F1A"/>
    <w:p w14:paraId="529D1E40" w14:textId="77777777" w:rsidR="00B13F1A" w:rsidRDefault="00B13F1A" w:rsidP="00B13F1A"/>
    <w:p w14:paraId="246EB9EE" w14:textId="33491A0D" w:rsidR="006E5077" w:rsidRDefault="00B13F1A" w:rsidP="00B13F1A">
      <w:r>
        <w:t xml:space="preserve">             3.   </w:t>
      </w:r>
      <w:r w:rsidR="006E5077">
        <w:t>Year =&gt; Text</w:t>
      </w:r>
    </w:p>
    <w:bookmarkEnd w:id="18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92DCD9A" w:rsidR="00FB6422" w:rsidRDefault="00FB6422" w:rsidP="002F2875">
      <w:pPr>
        <w:ind w:left="720"/>
      </w:pPr>
    </w:p>
    <w:p w14:paraId="693A210F" w14:textId="06BFB53C" w:rsidR="002F2875" w:rsidRDefault="00B13F1A" w:rsidP="002F287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1651260" wp14:editId="03986E01">
            <wp:simplePos x="0" y="0"/>
            <wp:positionH relativeFrom="margin">
              <wp:align>right</wp:align>
            </wp:positionH>
            <wp:positionV relativeFrom="paragraph">
              <wp:posOffset>2345517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2863D446">
            <wp:simplePos x="0" y="0"/>
            <wp:positionH relativeFrom="margin">
              <wp:align>right</wp:align>
            </wp:positionH>
            <wp:positionV relativeFrom="paragraph">
              <wp:posOffset>21532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9" w:name="C12_P"/>
      <w:r>
        <w:t>Total order value =&gt; Number</w:t>
      </w:r>
    </w:p>
    <w:bookmarkEnd w:id="19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0" w:name="C13_P"/>
      <w:r>
        <w:t>Discount =&gt; Number</w:t>
      </w:r>
    </w:p>
    <w:bookmarkEnd w:id="20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3758F6F8" w14:textId="77777777" w:rsidR="00690B71" w:rsidRDefault="00690B71" w:rsidP="00B13F1A"/>
    <w:p w14:paraId="37EA64EB" w14:textId="77777777" w:rsidR="00B13F1A" w:rsidRDefault="00B13F1A" w:rsidP="00B13F1A"/>
    <w:p w14:paraId="296CC2A4" w14:textId="77777777" w:rsidR="00B13F1A" w:rsidRDefault="00B13F1A" w:rsidP="00B13F1A"/>
    <w:p w14:paraId="445A9A54" w14:textId="77777777" w:rsidR="00B13F1A" w:rsidRDefault="00B13F1A" w:rsidP="00B13F1A"/>
    <w:p w14:paraId="14E1FB2C" w14:textId="77777777" w:rsidR="00B13F1A" w:rsidRDefault="00B13F1A" w:rsidP="00B13F1A"/>
    <w:p w14:paraId="7815BECB" w14:textId="77777777" w:rsidR="00B13F1A" w:rsidRDefault="00B13F1A" w:rsidP="00B13F1A"/>
    <w:p w14:paraId="60479CD6" w14:textId="77777777" w:rsidR="00B13F1A" w:rsidRDefault="00B13F1A" w:rsidP="00B13F1A"/>
    <w:p w14:paraId="29A193F9" w14:textId="77777777" w:rsidR="00B13F1A" w:rsidRDefault="00B13F1A" w:rsidP="00B13F1A"/>
    <w:p w14:paraId="539532BE" w14:textId="77777777" w:rsidR="00B13F1A" w:rsidRDefault="00B13F1A" w:rsidP="00B13F1A"/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1" w:name="C14_P"/>
      <w:r>
        <w:t>Line Value (net discount) =&gt; Number</w:t>
      </w:r>
    </w:p>
    <w:bookmarkEnd w:id="21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2" w:name="C15_P"/>
      <w:r w:rsidRPr="007F1AEA">
        <w:t>Line Category</w:t>
      </w:r>
      <w:r>
        <w:t xml:space="preserve"> =&gt; Text</w:t>
      </w:r>
    </w:p>
    <w:bookmarkEnd w:id="22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169A9743" w14:textId="77777777" w:rsidR="00EC3ABF" w:rsidRDefault="00EC3ABF" w:rsidP="00B13F1A">
      <w:pPr>
        <w:ind w:left="720"/>
      </w:pPr>
    </w:p>
    <w:p w14:paraId="5C77FA2C" w14:textId="77777777" w:rsidR="00EC3ABF" w:rsidRDefault="00EC3ABF" w:rsidP="00B13F1A">
      <w:pPr>
        <w:ind w:left="720"/>
      </w:pPr>
    </w:p>
    <w:p w14:paraId="0C6AF1EB" w14:textId="77777777" w:rsidR="00EC3ABF" w:rsidRDefault="00EC3ABF" w:rsidP="00B13F1A">
      <w:pPr>
        <w:ind w:left="720"/>
      </w:pPr>
    </w:p>
    <w:p w14:paraId="190AE176" w14:textId="77777777" w:rsidR="00EC3ABF" w:rsidRDefault="00EC3ABF" w:rsidP="00B13F1A">
      <w:pPr>
        <w:ind w:left="720"/>
      </w:pPr>
    </w:p>
    <w:p w14:paraId="08DB7EB2" w14:textId="77777777" w:rsidR="00EC3ABF" w:rsidRDefault="00EC3ABF" w:rsidP="00B13F1A">
      <w:pPr>
        <w:ind w:left="720"/>
      </w:pPr>
    </w:p>
    <w:p w14:paraId="534101A5" w14:textId="3737A017" w:rsidR="00EC3ABF" w:rsidRDefault="00EC3ABF" w:rsidP="00B13F1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4D6E82C8" wp14:editId="7AAFF202">
            <wp:simplePos x="0" y="0"/>
            <wp:positionH relativeFrom="margin">
              <wp:posOffset>438150</wp:posOffset>
            </wp:positionH>
            <wp:positionV relativeFrom="paragraph">
              <wp:posOffset>2444750</wp:posOffset>
            </wp:positionV>
            <wp:extent cx="5499100" cy="2156460"/>
            <wp:effectExtent l="19050" t="19050" r="254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63AA0079">
            <wp:simplePos x="0" y="0"/>
            <wp:positionH relativeFrom="margin">
              <wp:align>right</wp:align>
            </wp:positionH>
            <wp:positionV relativeFrom="paragraph">
              <wp:posOffset>19262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102B37B7" w:rsidR="007F1AEA" w:rsidRDefault="007F1AEA" w:rsidP="00B13F1A">
      <w:pPr>
        <w:ind w:left="720"/>
      </w:pPr>
    </w:p>
    <w:p w14:paraId="02A5CF8E" w14:textId="30D518D1" w:rsidR="00F4220E" w:rsidRDefault="00F4220E" w:rsidP="00F4220E">
      <w:pPr>
        <w:pStyle w:val="ListParagraph"/>
        <w:numPr>
          <w:ilvl w:val="0"/>
          <w:numId w:val="20"/>
        </w:numPr>
      </w:pPr>
      <w:bookmarkStart w:id="23" w:name="C16_P"/>
      <w:r w:rsidRPr="007F1AEA">
        <w:t xml:space="preserve">Line </w:t>
      </w:r>
      <w:r>
        <w:t>SKU =&gt; Text</w:t>
      </w:r>
    </w:p>
    <w:bookmarkEnd w:id="23"/>
    <w:p w14:paraId="2E18218D" w14:textId="0BE254FF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04E37EC0" w:rsidR="00F4220E" w:rsidRDefault="00EC3ABF" w:rsidP="00F4220E">
      <w:pPr>
        <w:ind w:left="720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0D61D47D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20E" w:rsidRPr="00FE5399">
        <w:rPr>
          <w:b/>
          <w:bCs/>
        </w:rPr>
        <w:t xml:space="preserve">NOTE: </w:t>
      </w:r>
      <w:r w:rsidR="00F4220E">
        <w:t>T</w:t>
      </w:r>
      <w:r w:rsidR="00F4220E" w:rsidRPr="00837742">
        <w:t>he</w:t>
      </w:r>
      <w:r w:rsidR="00F4220E">
        <w:t xml:space="preserve"> </w:t>
      </w:r>
      <w:r w:rsidR="00F4220E" w:rsidRPr="00837742">
        <w:t>Text to Columns</w:t>
      </w:r>
      <w:r w:rsidR="00F4220E" w:rsidRPr="00FE5399">
        <w:rPr>
          <w:b/>
          <w:bCs/>
        </w:rPr>
        <w:t xml:space="preserve"> </w:t>
      </w:r>
      <w:r w:rsidR="00F4220E">
        <w:t>feature was used rather than converting the type simply from the home tap, because it would require re-entering the data again.</w:t>
      </w:r>
    </w:p>
    <w:p w14:paraId="0239EE96" w14:textId="14FF3824" w:rsidR="00F4220E" w:rsidRDefault="00EC3ABF" w:rsidP="00F4220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39080B27" wp14:editId="1E1976C6">
            <wp:simplePos x="0" y="0"/>
            <wp:positionH relativeFrom="margin">
              <wp:align>right</wp:align>
            </wp:positionH>
            <wp:positionV relativeFrom="paragraph">
              <wp:posOffset>2330450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4E7B7F05">
            <wp:simplePos x="0" y="0"/>
            <wp:positionH relativeFrom="margin">
              <wp:posOffset>419100</wp:posOffset>
            </wp:positionH>
            <wp:positionV relativeFrom="paragraph">
              <wp:posOffset>19050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70EF1B7" w:rsidR="00D33891" w:rsidRDefault="00D33891" w:rsidP="00D33891">
      <w:pPr>
        <w:pStyle w:val="ListParagraph"/>
        <w:numPr>
          <w:ilvl w:val="0"/>
          <w:numId w:val="20"/>
        </w:numPr>
      </w:pPr>
      <w:bookmarkStart w:id="24" w:name="C17_P"/>
      <w:r w:rsidRPr="00D33891">
        <w:t>Line SKU Production Cost</w:t>
      </w:r>
      <w:r>
        <w:t xml:space="preserve"> =&gt; Number</w:t>
      </w:r>
    </w:p>
    <w:bookmarkEnd w:id="24"/>
    <w:p w14:paraId="128DA459" w14:textId="1950E51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7A8C6DD7" w:rsidR="00D33891" w:rsidRDefault="00D33891" w:rsidP="00D33891">
      <w:pPr>
        <w:pStyle w:val="ListParagraph"/>
        <w:ind w:left="1080"/>
      </w:pPr>
    </w:p>
    <w:p w14:paraId="50D65925" w14:textId="09914429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52715FCE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10387A2D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17D6E81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0D38BE14" w14:textId="77777777" w:rsidR="00EC3ABF" w:rsidRDefault="00EC3ABF" w:rsidP="00F01DB4">
      <w:pPr>
        <w:pStyle w:val="ListParagraph"/>
        <w:ind w:left="1440"/>
      </w:pPr>
    </w:p>
    <w:p w14:paraId="4E3E4A1F" w14:textId="77777777" w:rsidR="00EC3ABF" w:rsidRDefault="00EC3ABF" w:rsidP="00F01DB4">
      <w:pPr>
        <w:pStyle w:val="ListParagraph"/>
        <w:ind w:left="1440"/>
      </w:pPr>
    </w:p>
    <w:p w14:paraId="2E22CDD7" w14:textId="77777777" w:rsidR="00EC3ABF" w:rsidRDefault="00EC3ABF" w:rsidP="00F01DB4">
      <w:pPr>
        <w:pStyle w:val="ListParagraph"/>
        <w:ind w:left="1440"/>
      </w:pPr>
    </w:p>
    <w:p w14:paraId="20A5F4F9" w14:textId="77777777" w:rsidR="00EC3ABF" w:rsidRDefault="00EC3ABF" w:rsidP="00F01DB4">
      <w:pPr>
        <w:pStyle w:val="ListParagraph"/>
        <w:ind w:left="1440"/>
      </w:pPr>
    </w:p>
    <w:p w14:paraId="214BD34D" w14:textId="77777777" w:rsidR="00EC3ABF" w:rsidRDefault="00EC3ABF" w:rsidP="00F01DB4">
      <w:pPr>
        <w:pStyle w:val="ListParagraph"/>
        <w:ind w:left="1440"/>
      </w:pPr>
    </w:p>
    <w:p w14:paraId="1C043684" w14:textId="77777777" w:rsidR="00EC3ABF" w:rsidRDefault="00EC3ABF" w:rsidP="00F01DB4">
      <w:pPr>
        <w:pStyle w:val="ListParagraph"/>
        <w:ind w:left="1440"/>
      </w:pPr>
    </w:p>
    <w:p w14:paraId="2F3B4CE8" w14:textId="77777777" w:rsidR="00EC3ABF" w:rsidRDefault="00EC3ABF" w:rsidP="00F01DB4">
      <w:pPr>
        <w:pStyle w:val="ListParagraph"/>
        <w:ind w:left="1440"/>
      </w:pPr>
    </w:p>
    <w:p w14:paraId="1D264CD1" w14:textId="77777777" w:rsidR="00EC3ABF" w:rsidRDefault="00EC3ABF" w:rsidP="00F01DB4">
      <w:pPr>
        <w:pStyle w:val="ListParagraph"/>
        <w:ind w:left="1440"/>
      </w:pPr>
    </w:p>
    <w:p w14:paraId="613C301F" w14:textId="77777777" w:rsidR="00EC3ABF" w:rsidRDefault="00EC3ABF" w:rsidP="00F01DB4">
      <w:pPr>
        <w:pStyle w:val="ListParagraph"/>
        <w:ind w:left="1440"/>
      </w:pPr>
    </w:p>
    <w:p w14:paraId="2330B083" w14:textId="77777777" w:rsidR="00EC3ABF" w:rsidRDefault="00EC3ABF" w:rsidP="00F01DB4">
      <w:pPr>
        <w:pStyle w:val="ListParagraph"/>
        <w:ind w:left="1440"/>
      </w:pPr>
    </w:p>
    <w:p w14:paraId="29B83F42" w14:textId="77777777" w:rsidR="00EC3ABF" w:rsidRDefault="00EC3ABF" w:rsidP="00F01DB4">
      <w:pPr>
        <w:pStyle w:val="ListParagraph"/>
        <w:ind w:left="1440"/>
      </w:pPr>
    </w:p>
    <w:p w14:paraId="188A278E" w14:textId="77777777" w:rsidR="00EC3ABF" w:rsidRDefault="00EC3ABF" w:rsidP="00F01DB4">
      <w:pPr>
        <w:pStyle w:val="ListParagraph"/>
        <w:ind w:left="1440"/>
      </w:pPr>
    </w:p>
    <w:p w14:paraId="5D128F50" w14:textId="77777777" w:rsidR="00EC3ABF" w:rsidRDefault="00EC3ABF" w:rsidP="00F01DB4">
      <w:pPr>
        <w:pStyle w:val="ListParagraph"/>
        <w:ind w:left="1440"/>
      </w:pPr>
    </w:p>
    <w:p w14:paraId="1BFEAA81" w14:textId="77777777" w:rsidR="00EC3ABF" w:rsidRDefault="00EC3ABF" w:rsidP="00F01DB4">
      <w:pPr>
        <w:pStyle w:val="ListParagraph"/>
        <w:ind w:left="1440"/>
      </w:pPr>
    </w:p>
    <w:p w14:paraId="0EE314EE" w14:textId="77777777" w:rsidR="00EC3ABF" w:rsidRDefault="00EC3ABF" w:rsidP="00F01DB4">
      <w:pPr>
        <w:pStyle w:val="ListParagraph"/>
        <w:ind w:left="1440"/>
      </w:pPr>
    </w:p>
    <w:p w14:paraId="6E56E68F" w14:textId="77777777" w:rsidR="00EC3ABF" w:rsidRDefault="00EC3ABF" w:rsidP="00F01DB4">
      <w:pPr>
        <w:pStyle w:val="ListParagraph"/>
        <w:ind w:left="1440"/>
      </w:pPr>
    </w:p>
    <w:p w14:paraId="76E5B66E" w14:textId="77777777" w:rsidR="00EC3ABF" w:rsidRDefault="00EC3ABF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r>
        <w:lastRenderedPageBreak/>
        <w:t>Adjust and Format</w:t>
      </w:r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33467A69" w:rsidR="00B626DE" w:rsidRDefault="00B626DE" w:rsidP="00B626DE">
      <w:r>
        <w:t xml:space="preserve">From the requirements, we need </w:t>
      </w:r>
      <w:r w:rsidR="00D43F8B">
        <w:t>eight</w:t>
      </w:r>
      <w:r>
        <w:t xml:space="preserve">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tbl>
      <w:tblPr>
        <w:tblStyle w:val="TableGrid"/>
        <w:tblpPr w:leftFromText="180" w:rightFromText="180" w:vertAnchor="page" w:horzAnchor="margin" w:tblpY="280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EC3ABF" w:rsidRPr="006E28F4" w14:paraId="27223201" w14:textId="77777777" w:rsidTr="00EC3ABF">
        <w:tc>
          <w:tcPr>
            <w:tcW w:w="1959" w:type="dxa"/>
            <w:shd w:val="clear" w:color="auto" w:fill="AF658C"/>
          </w:tcPr>
          <w:p w14:paraId="5ED71C4B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AF658C"/>
          </w:tcPr>
          <w:p w14:paraId="7D655331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AF658C"/>
          </w:tcPr>
          <w:p w14:paraId="33358453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EC3ABF" w:rsidRPr="000D5C8B" w14:paraId="44738207" w14:textId="77777777" w:rsidTr="00EC3ABF">
        <w:tc>
          <w:tcPr>
            <w:tcW w:w="1959" w:type="dxa"/>
            <w:shd w:val="clear" w:color="auto" w:fill="C894AF"/>
          </w:tcPr>
          <w:p w14:paraId="65E51FA3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1FB90CD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</w:t>
            </w:r>
            <w:proofErr w:type="spellStart"/>
            <w:r w:rsidRPr="00FE0B33">
              <w:rPr>
                <w:rFonts w:cstheme="minorHAnsi"/>
              </w:rPr>
              <w:t>yyyy</w:t>
            </w:r>
            <w:proofErr w:type="spellEnd"/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4AEEC11E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EC3ABF" w:rsidRPr="000D5C8B" w14:paraId="04207185" w14:textId="77777777" w:rsidTr="00EC3ABF">
        <w:tc>
          <w:tcPr>
            <w:tcW w:w="1959" w:type="dxa"/>
            <w:shd w:val="clear" w:color="auto" w:fill="C894AF"/>
          </w:tcPr>
          <w:p w14:paraId="1E501020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00875D5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14918B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EC3ABF" w:rsidRPr="000D5C8B" w14:paraId="4BD92DE5" w14:textId="77777777" w:rsidTr="00EC3ABF">
        <w:tc>
          <w:tcPr>
            <w:tcW w:w="1959" w:type="dxa"/>
            <w:shd w:val="clear" w:color="auto" w:fill="C894AF"/>
          </w:tcPr>
          <w:p w14:paraId="6BAFA918" w14:textId="77777777" w:rsidR="00EC3ABF" w:rsidRPr="000D5C8B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4CF6FD3F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A5E39B8" w14:textId="190C60D0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fir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for any next order by the same customer.</w:t>
            </w:r>
          </w:p>
        </w:tc>
      </w:tr>
      <w:tr w:rsidR="00EC3ABF" w:rsidRPr="000D5C8B" w14:paraId="16EF58CB" w14:textId="77777777" w:rsidTr="00EC3ABF">
        <w:tc>
          <w:tcPr>
            <w:tcW w:w="1959" w:type="dxa"/>
            <w:shd w:val="clear" w:color="auto" w:fill="C894AF"/>
          </w:tcPr>
          <w:p w14:paraId="65C2932A" w14:textId="77777777" w:rsidR="00EC3ABF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74949E74" w14:textId="77777777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48FAD13" w14:textId="30B1335E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la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otherwise.</w:t>
            </w:r>
          </w:p>
        </w:tc>
      </w:tr>
      <w:tr w:rsidR="00EC3ABF" w:rsidRPr="000D5C8B" w14:paraId="46A5A3C5" w14:textId="77777777" w:rsidTr="00EC3ABF">
        <w:tc>
          <w:tcPr>
            <w:tcW w:w="1959" w:type="dxa"/>
            <w:shd w:val="clear" w:color="auto" w:fill="C894AF"/>
          </w:tcPr>
          <w:p w14:paraId="772E21A2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3FCD456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0EC5C81" w14:textId="320387F1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</w:t>
            </w:r>
            <w:r w:rsidR="00B94DA5">
              <w:rPr>
                <w:rFonts w:cstheme="minorHAnsi"/>
              </w:rPr>
              <w:t>equals</w:t>
            </w:r>
            <w:r>
              <w:rPr>
                <w:rFonts w:cstheme="minorHAnsi"/>
              </w:rPr>
              <w:t xml:space="preserve"> ‘1’ if the order is discounted, ‘0’ otherwise.</w:t>
            </w:r>
          </w:p>
        </w:tc>
      </w:tr>
      <w:tr w:rsidR="00B94DA5" w:rsidRPr="000D5C8B" w14:paraId="2EA8A798" w14:textId="77777777" w:rsidTr="00EC3ABF">
        <w:tc>
          <w:tcPr>
            <w:tcW w:w="1959" w:type="dxa"/>
            <w:shd w:val="clear" w:color="auto" w:fill="C894AF"/>
          </w:tcPr>
          <w:p w14:paraId="1A2EE789" w14:textId="7BA73284" w:rsidR="00B94DA5" w:rsidRDefault="00B94DA5" w:rsidP="00B94DA5">
            <w:pPr>
              <w:rPr>
                <w:b/>
                <w:bCs/>
              </w:rPr>
            </w:pPr>
            <w:r>
              <w:rPr>
                <w:b/>
                <w:bCs/>
              </w:rPr>
              <w:t>Discount Category</w:t>
            </w:r>
          </w:p>
        </w:tc>
        <w:tc>
          <w:tcPr>
            <w:tcW w:w="1366" w:type="dxa"/>
          </w:tcPr>
          <w:p w14:paraId="1475310A" w14:textId="087248D3" w:rsidR="00B94DA5" w:rsidRDefault="00AF2F64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</w:t>
            </w:r>
          </w:p>
        </w:tc>
        <w:tc>
          <w:tcPr>
            <w:tcW w:w="6025" w:type="dxa"/>
          </w:tcPr>
          <w:p w14:paraId="6EE6FDEF" w14:textId="10E3262F" w:rsidR="00B94DA5" w:rsidRDefault="00B94DA5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9C318F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representing the percentage of the order discount out of the total order value</w:t>
            </w:r>
            <w:r w:rsidR="009C318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4F60DF" w:rsidRPr="000D5C8B" w14:paraId="5C5AF271" w14:textId="77777777" w:rsidTr="00EC3ABF">
        <w:tc>
          <w:tcPr>
            <w:tcW w:w="1959" w:type="dxa"/>
            <w:shd w:val="clear" w:color="auto" w:fill="C894AF"/>
          </w:tcPr>
          <w:p w14:paraId="0F9212A0" w14:textId="31CC941F" w:rsidR="004F60DF" w:rsidRPr="00D43F8B" w:rsidRDefault="004F60DF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Number of Orders</w:t>
            </w:r>
          </w:p>
        </w:tc>
        <w:tc>
          <w:tcPr>
            <w:tcW w:w="1366" w:type="dxa"/>
          </w:tcPr>
          <w:p w14:paraId="71E1325A" w14:textId="4B14FCA1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755A9AB" w14:textId="15728B56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total number of orders purchased by a customer.</w:t>
            </w:r>
          </w:p>
        </w:tc>
      </w:tr>
      <w:tr w:rsidR="004F60DF" w:rsidRPr="000D5C8B" w14:paraId="151E0198" w14:textId="77777777" w:rsidTr="00EC3ABF">
        <w:tc>
          <w:tcPr>
            <w:tcW w:w="1959" w:type="dxa"/>
            <w:shd w:val="clear" w:color="auto" w:fill="C894AF"/>
          </w:tcPr>
          <w:p w14:paraId="3B540B79" w14:textId="72F3BAD4" w:rsidR="004F60DF" w:rsidRPr="00D43F8B" w:rsidRDefault="00A251BD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Order Number</w:t>
            </w:r>
          </w:p>
        </w:tc>
        <w:tc>
          <w:tcPr>
            <w:tcW w:w="1366" w:type="dxa"/>
          </w:tcPr>
          <w:p w14:paraId="2248FA6C" w14:textId="217C5F2F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BBD66D" w14:textId="7BA5D103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current order number purchased by a customer.</w:t>
            </w:r>
          </w:p>
        </w:tc>
      </w:tr>
    </w:tbl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3F9EAE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78787C0F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06770B90" wp14:editId="548759F8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49BE0C6F" w14:textId="01639E36" w:rsidR="00B626DE" w:rsidRDefault="00D54AAD" w:rsidP="00D54AAD">
      <w:r>
        <w:t xml:space="preserve">    2.    </w:t>
      </w:r>
      <w:r w:rsidR="00054B7D">
        <w:t xml:space="preserve"> </w:t>
      </w:r>
      <w:bookmarkStart w:id="25" w:name="C19_P"/>
      <w:r w:rsidR="00F5756E" w:rsidRPr="00F5756E">
        <w:t>Net Profit</w:t>
      </w:r>
    </w:p>
    <w:bookmarkEnd w:id="25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4FAE8EE0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46778067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6" w:name="C20_P"/>
      <w:r>
        <w:t>Is New Consumer</w:t>
      </w:r>
      <w:bookmarkEnd w:id="26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717B3F14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Is New Consumer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lastRenderedPageBreak/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</w:t>
      </w:r>
      <w:proofErr w:type="gramStart"/>
      <w:r w:rsidRPr="004D655C">
        <w:rPr>
          <w:rFonts w:asciiTheme="minorHAnsi" w:hAnsiTheme="minorHAnsi" w:cstheme="minorHAnsi"/>
          <w:sz w:val="22"/>
          <w:szCs w:val="22"/>
        </w:rPr>
        <w:t>case</w:t>
      </w:r>
      <w:proofErr w:type="gramEnd"/>
      <w:r w:rsidRPr="004D655C">
        <w:rPr>
          <w:rFonts w:asciiTheme="minorHAnsi" w:hAnsiTheme="minorHAnsi" w:cstheme="minorHAnsi"/>
          <w:sz w:val="22"/>
          <w:szCs w:val="22"/>
        </w:rPr>
        <w:t xml:space="preserve"> of a tie (i.e., multiple orders from the same Consumer ID have the same earliest date), the function picks the Order ID that appears first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earliest date for the current Consumer ID (A2). It’s found by taking the minimum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false (i.e., the current Order ID is not the one associated with the earliest date for the current Consumer ID), the function returns 0.</w:t>
      </w:r>
    </w:p>
    <w:p w14:paraId="2385B4D7" w14:textId="5CE4DA9D" w:rsidR="00E105AF" w:rsidRDefault="00E105AF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54AAD">
        <w:rPr>
          <w:rFonts w:cstheme="minorHAnsi"/>
        </w:rPr>
        <w:t xml:space="preserve">      </w:t>
      </w:r>
      <w:r>
        <w:rPr>
          <w:rFonts w:cstheme="minorHAnsi"/>
        </w:rPr>
        <w:t xml:space="preserve"> 2.      Copy and paste as value.</w:t>
      </w:r>
    </w:p>
    <w:p w14:paraId="2D541D4A" w14:textId="25117759" w:rsidR="00E105AF" w:rsidRDefault="00EC3AB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4C1447A2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570855" cy="1511300"/>
            <wp:effectExtent l="19050" t="19050" r="10795" b="1270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8" cy="1517073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29CA" w14:textId="77777777" w:rsidR="00EC3ABF" w:rsidRDefault="00D54AAD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ACF033E" w14:textId="77777777" w:rsidR="00EC3ABF" w:rsidRDefault="00EC3ABF" w:rsidP="00E105AF">
      <w:pPr>
        <w:rPr>
          <w:rFonts w:cstheme="minorHAnsi"/>
        </w:rPr>
      </w:pPr>
    </w:p>
    <w:p w14:paraId="1D1B2F7B" w14:textId="77777777" w:rsidR="00EC3ABF" w:rsidRDefault="00EC3ABF" w:rsidP="00E105AF">
      <w:pPr>
        <w:rPr>
          <w:rFonts w:cstheme="minorHAnsi"/>
        </w:rPr>
      </w:pPr>
    </w:p>
    <w:p w14:paraId="3CCF1E98" w14:textId="77777777" w:rsidR="00B94DA5" w:rsidRDefault="00B94DA5" w:rsidP="00E105AF">
      <w:pPr>
        <w:rPr>
          <w:rFonts w:cstheme="minorHAnsi"/>
        </w:rPr>
      </w:pPr>
    </w:p>
    <w:p w14:paraId="4BADD07B" w14:textId="77777777" w:rsidR="00B94DA5" w:rsidRDefault="00B94DA5" w:rsidP="00E105AF">
      <w:pPr>
        <w:rPr>
          <w:rFonts w:cstheme="minorHAnsi"/>
        </w:rPr>
      </w:pPr>
    </w:p>
    <w:p w14:paraId="0A0DC925" w14:textId="77777777" w:rsidR="00B94DA5" w:rsidRDefault="00B94DA5" w:rsidP="00E105AF">
      <w:pPr>
        <w:rPr>
          <w:rFonts w:cstheme="minorHAnsi"/>
        </w:rPr>
      </w:pPr>
    </w:p>
    <w:p w14:paraId="315E8779" w14:textId="77777777" w:rsidR="00B94DA5" w:rsidRDefault="00B94DA5" w:rsidP="00E105AF">
      <w:pPr>
        <w:rPr>
          <w:rFonts w:cstheme="minorHAnsi"/>
        </w:rPr>
      </w:pPr>
    </w:p>
    <w:p w14:paraId="5224ADB7" w14:textId="77777777" w:rsidR="00B94DA5" w:rsidRDefault="00B94DA5" w:rsidP="00E105AF">
      <w:pPr>
        <w:rPr>
          <w:rFonts w:cstheme="minorHAnsi"/>
        </w:rPr>
      </w:pPr>
    </w:p>
    <w:p w14:paraId="14E5F020" w14:textId="77777777" w:rsidR="00EC3ABF" w:rsidRDefault="00EC3ABF" w:rsidP="00E105AF">
      <w:pPr>
        <w:rPr>
          <w:rFonts w:cstheme="minorHAnsi"/>
        </w:rPr>
      </w:pPr>
    </w:p>
    <w:p w14:paraId="4549DB3F" w14:textId="77777777" w:rsidR="00EC3ABF" w:rsidRDefault="00EC3ABF" w:rsidP="00E105AF">
      <w:pPr>
        <w:rPr>
          <w:rFonts w:cstheme="minorHAnsi"/>
        </w:rPr>
      </w:pPr>
    </w:p>
    <w:p w14:paraId="2BA5E608" w14:textId="3D6CCBB7" w:rsidR="00D54AAD" w:rsidRDefault="00D54AAD" w:rsidP="00E105AF">
      <w:r>
        <w:rPr>
          <w:rFonts w:cstheme="minorHAnsi"/>
        </w:rPr>
        <w:lastRenderedPageBreak/>
        <w:t xml:space="preserve">4.    </w:t>
      </w:r>
      <w:bookmarkStart w:id="27" w:name="C21_P"/>
      <w:r w:rsidRPr="00D54AAD">
        <w:t>Is Last Order</w:t>
      </w:r>
      <w:bookmarkEnd w:id="27"/>
    </w:p>
    <w:p w14:paraId="4E30EDE6" w14:textId="6FE018B9" w:rsidR="00EC3ABF" w:rsidRDefault="00D54AAD" w:rsidP="00EC3ABF">
      <w:pPr>
        <w:rPr>
          <w:b/>
          <w:bCs/>
        </w:rPr>
      </w:pPr>
      <w:r>
        <w:rPr>
          <w:b/>
          <w:bCs/>
        </w:rPr>
        <w:t xml:space="preserve">            </w:t>
      </w:r>
      <w:r w:rsidRPr="00CE7CFB">
        <w:rPr>
          <w:b/>
          <w:bCs/>
        </w:rPr>
        <w:t>Steps</w:t>
      </w:r>
      <w:r w:rsidR="00EC3ABF">
        <w:rPr>
          <w:b/>
          <w:bCs/>
        </w:rPr>
        <w:t>:</w:t>
      </w:r>
    </w:p>
    <w:p w14:paraId="4A68BEAD" w14:textId="3974BAD9" w:rsidR="00D54AAD" w:rsidRDefault="00D54AAD" w:rsidP="00EC3ABF">
      <w:r>
        <w:rPr>
          <w:noProof/>
        </w:rPr>
        <w:drawing>
          <wp:anchor distT="0" distB="0" distL="114300" distR="114300" simplePos="0" relativeHeight="251758080" behindDoc="0" locked="0" layoutInCell="1" allowOverlap="1" wp14:anchorId="2985161A" wp14:editId="3B809916">
            <wp:simplePos x="0" y="0"/>
            <wp:positionH relativeFrom="margin">
              <wp:align>right</wp:align>
            </wp:positionH>
            <wp:positionV relativeFrom="paragraph">
              <wp:posOffset>277934</wp:posOffset>
            </wp:positionV>
            <wp:extent cx="5591175" cy="1377315"/>
            <wp:effectExtent l="19050" t="19050" r="28575" b="13335"/>
            <wp:wrapSquare wrapText="bothSides"/>
            <wp:docPr id="1673398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8622" name="Picture 1" descr="A screen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773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1.     Create a new column called “</w:t>
      </w:r>
      <w:r w:rsidRPr="00D54AAD">
        <w:t>Is Last Order</w:t>
      </w:r>
      <w:r>
        <w:t xml:space="preserve">” </w:t>
      </w:r>
      <w:r w:rsidR="00304611">
        <w:t>by</w:t>
      </w:r>
      <w:r>
        <w:t xml:space="preserve"> us</w:t>
      </w:r>
      <w:r w:rsidR="00304611">
        <w:t>ing</w:t>
      </w:r>
      <w:r>
        <w:t xml:space="preserve"> </w:t>
      </w:r>
      <w:r w:rsidRPr="00CE7CFB">
        <w:rPr>
          <w:b/>
          <w:bCs/>
        </w:rPr>
        <w:t>XLOOKUP</w:t>
      </w:r>
      <w:r>
        <w:t xml:space="preserve">, </w:t>
      </w:r>
      <w:r>
        <w:rPr>
          <w:b/>
          <w:bCs/>
        </w:rPr>
        <w:t>MAX</w:t>
      </w:r>
      <w:r>
        <w:t xml:space="preserve">, and </w:t>
      </w:r>
      <w:r w:rsidRPr="00CE7CFB">
        <w:rPr>
          <w:b/>
          <w:bCs/>
        </w:rPr>
        <w:t>IF</w:t>
      </w:r>
      <w:r>
        <w:t xml:space="preserve"> functions.</w:t>
      </w:r>
    </w:p>
    <w:p w14:paraId="4531884A" w14:textId="77777777" w:rsidR="00D54AAD" w:rsidRDefault="00D54AAD" w:rsidP="00D54AAD"/>
    <w:p w14:paraId="18464684" w14:textId="77777777" w:rsidR="00D54AAD" w:rsidRDefault="00D54AAD" w:rsidP="00D54AAD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5B0C024E" w14:textId="53982A4F" w:rsidR="00D54AAD" w:rsidRPr="004D655C" w:rsidRDefault="00D54AAD" w:rsidP="00D54AAD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 xml:space="preserve">) is the one associated with th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the sam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), the function picks the Order ID that appears </w:t>
      </w:r>
      <w:r>
        <w:rPr>
          <w:rFonts w:asciiTheme="minorHAnsi" w:hAnsiTheme="minorHAnsi" w:cstheme="minorHAnsi"/>
          <w:sz w:val="22"/>
          <w:szCs w:val="22"/>
        </w:rPr>
        <w:t>la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6C147B2" w14:textId="77777777" w:rsidR="00D54AAD" w:rsidRDefault="00D54AAD" w:rsidP="00D54AAD"/>
    <w:p w14:paraId="6FE85DF0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4068BE24" w14:textId="6EB794F4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: This is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 (A2). It’s found by taking the </w:t>
      </w:r>
      <w:r>
        <w:rPr>
          <w:rFonts w:eastAsia="Times New Roman" w:cstheme="minorHAnsi"/>
          <w:kern w:val="0"/>
          <w14:ligatures w14:val="none"/>
        </w:rPr>
        <w:t>maximum</w:t>
      </w:r>
      <w:r w:rsidRPr="004D655C">
        <w:rPr>
          <w:rFonts w:eastAsia="Times New Roman" w:cstheme="minorHAnsi"/>
          <w:kern w:val="0"/>
          <w14:ligatures w14:val="none"/>
        </w:rPr>
        <w:t xml:space="preserve">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</w:t>
      </w:r>
      <w:r>
        <w:rPr>
          <w:rFonts w:eastAsia="Times New Roman" w:cstheme="minorHAnsi"/>
          <w:kern w:val="0"/>
          <w14:ligatures w14:val="none"/>
        </w:rPr>
        <w:t>0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0D5351F5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507BE68A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3C48215D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3634AF79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1E3C81C3" w14:textId="4E2A29D9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</w:t>
      </w:r>
      <w:r>
        <w:rPr>
          <w:rFonts w:eastAsia="Times New Roman" w:cstheme="minorHAnsi"/>
          <w:kern w:val="0"/>
          <w14:ligatures w14:val="none"/>
        </w:rPr>
        <w:t>-</w:t>
      </w:r>
      <w:r w:rsidRPr="004D655C">
        <w:rPr>
          <w:rFonts w:eastAsia="Times New Roman" w:cstheme="minorHAnsi"/>
          <w:kern w:val="0"/>
          <w14:ligatures w14:val="none"/>
        </w:rPr>
        <w:t xml:space="preserve">1 to search from </w:t>
      </w:r>
      <w:r>
        <w:rPr>
          <w:rFonts w:eastAsia="Times New Roman" w:cstheme="minorHAnsi"/>
          <w:kern w:val="0"/>
          <w14:ligatures w14:val="none"/>
        </w:rPr>
        <w:t>last</w:t>
      </w:r>
      <w:r w:rsidRPr="004D655C">
        <w:rPr>
          <w:rFonts w:eastAsia="Times New Roman" w:cstheme="minorHAnsi"/>
          <w:kern w:val="0"/>
          <w14:ligatures w14:val="none"/>
        </w:rPr>
        <w:t xml:space="preserve"> to </w:t>
      </w:r>
      <w:r>
        <w:rPr>
          <w:rFonts w:eastAsia="Times New Roman" w:cstheme="minorHAnsi"/>
          <w:kern w:val="0"/>
          <w14:ligatures w14:val="none"/>
        </w:rPr>
        <w:t>first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24AD049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B254E12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4130E24E" w14:textId="7ABFCDE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true (i.e., the current Order ID is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1.</w:t>
      </w:r>
    </w:p>
    <w:p w14:paraId="0B66950B" w14:textId="72C1D0C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false (i.e., the current Order ID is not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0.</w:t>
      </w:r>
    </w:p>
    <w:p w14:paraId="79707E24" w14:textId="6959970B" w:rsidR="00D54AAD" w:rsidRDefault="00EC3ABF" w:rsidP="00D54AAD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718C2E5" wp14:editId="21392431">
            <wp:simplePos x="0" y="0"/>
            <wp:positionH relativeFrom="margin">
              <wp:align>right</wp:align>
            </wp:positionH>
            <wp:positionV relativeFrom="paragraph">
              <wp:posOffset>350339</wp:posOffset>
            </wp:positionV>
            <wp:extent cx="5594985" cy="1586865"/>
            <wp:effectExtent l="19050" t="19050" r="24765" b="13335"/>
            <wp:wrapSquare wrapText="bothSides"/>
            <wp:docPr id="199098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4111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08" cy="158877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AD">
        <w:rPr>
          <w:rFonts w:cstheme="minorHAnsi"/>
        </w:rPr>
        <w:t xml:space="preserve">           2.      Copy and paste as value.</w:t>
      </w:r>
    </w:p>
    <w:p w14:paraId="6BA41F4A" w14:textId="20F4C5EB" w:rsidR="00D54AAD" w:rsidRDefault="00D54AAD" w:rsidP="00D54AAD">
      <w:pPr>
        <w:rPr>
          <w:rFonts w:cstheme="minorHAnsi"/>
        </w:rPr>
      </w:pPr>
    </w:p>
    <w:p w14:paraId="7E7B753B" w14:textId="77777777" w:rsidR="00EC3ABF" w:rsidRDefault="00EC3ABF" w:rsidP="00D54AAD">
      <w:pPr>
        <w:rPr>
          <w:rFonts w:cstheme="minorHAnsi"/>
        </w:rPr>
      </w:pPr>
    </w:p>
    <w:p w14:paraId="2851FD6A" w14:textId="6C739D07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5</w:t>
      </w:r>
      <w:bookmarkStart w:id="28" w:name="C22_P"/>
      <w:r>
        <w:rPr>
          <w:rFonts w:cstheme="minorHAnsi"/>
        </w:rPr>
        <w:t>.     Is Discount</w:t>
      </w:r>
      <w:bookmarkEnd w:id="28"/>
    </w:p>
    <w:p w14:paraId="27932AF7" w14:textId="13865AED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  <w:b/>
          <w:bCs/>
        </w:rPr>
        <w:t>S</w:t>
      </w:r>
      <w:r w:rsidRPr="00304611">
        <w:rPr>
          <w:rFonts w:cstheme="minorHAnsi"/>
          <w:b/>
          <w:bCs/>
        </w:rPr>
        <w:t>teps</w:t>
      </w:r>
      <w:r>
        <w:rPr>
          <w:rFonts w:cstheme="minorHAnsi"/>
        </w:rPr>
        <w:t>:</w:t>
      </w:r>
    </w:p>
    <w:p w14:paraId="3CE4BD26" w14:textId="6C07F171" w:rsidR="00304611" w:rsidRDefault="00E41758" w:rsidP="00304611">
      <w:r>
        <w:rPr>
          <w:noProof/>
        </w:rPr>
        <w:drawing>
          <wp:anchor distT="0" distB="0" distL="114300" distR="114300" simplePos="0" relativeHeight="251760128" behindDoc="0" locked="0" layoutInCell="1" allowOverlap="1" wp14:anchorId="2E570563" wp14:editId="7BD41664">
            <wp:simplePos x="0" y="0"/>
            <wp:positionH relativeFrom="margin">
              <wp:posOffset>381000</wp:posOffset>
            </wp:positionH>
            <wp:positionV relativeFrom="paragraph">
              <wp:posOffset>256540</wp:posOffset>
            </wp:positionV>
            <wp:extent cx="5556250" cy="1495425"/>
            <wp:effectExtent l="19050" t="19050" r="25400" b="28575"/>
            <wp:wrapSquare wrapText="bothSides"/>
            <wp:docPr id="158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6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9542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1">
        <w:t xml:space="preserve">            1.      Create a new column called “Is Discount” by using the </w:t>
      </w:r>
      <w:r w:rsidR="00304611" w:rsidRPr="00304611">
        <w:rPr>
          <w:b/>
          <w:bCs/>
        </w:rPr>
        <w:t>IF</w:t>
      </w:r>
      <w:r w:rsidR="00304611">
        <w:t xml:space="preserve"> function.  </w:t>
      </w:r>
    </w:p>
    <w:p w14:paraId="493D6EB1" w14:textId="3E1FFBB4" w:rsidR="00CE7CFB" w:rsidRPr="00F5756E" w:rsidRDefault="00304611" w:rsidP="00304611">
      <w:r>
        <w:t xml:space="preserve"> </w:t>
      </w: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5668CBF4" w14:textId="4BFEE9BD" w:rsidR="003D1A54" w:rsidRDefault="00EC3ABF" w:rsidP="003D1A54">
      <w:r>
        <w:rPr>
          <w:noProof/>
        </w:rPr>
        <w:drawing>
          <wp:anchor distT="0" distB="0" distL="114300" distR="114300" simplePos="0" relativeHeight="251761152" behindDoc="0" locked="0" layoutInCell="1" allowOverlap="1" wp14:anchorId="74FCDF0E" wp14:editId="60579650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84825" cy="1638300"/>
            <wp:effectExtent l="19050" t="19050" r="15875" b="19050"/>
            <wp:wrapSquare wrapText="bothSides"/>
            <wp:docPr id="145522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5321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6383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54">
        <w:t xml:space="preserve">           2.      Copy and paste as value.</w:t>
      </w:r>
    </w:p>
    <w:p w14:paraId="0AC8C4B1" w14:textId="54EE1094" w:rsidR="003D1A54" w:rsidRDefault="003D1A54" w:rsidP="003D1A54">
      <w:r>
        <w:t xml:space="preserve">          </w:t>
      </w:r>
    </w:p>
    <w:p w14:paraId="3EE3B61A" w14:textId="77777777" w:rsidR="00B94DA5" w:rsidRDefault="00B94DA5" w:rsidP="003D1A54"/>
    <w:p w14:paraId="36C5B323" w14:textId="77777777" w:rsidR="00B94DA5" w:rsidRDefault="00B94DA5" w:rsidP="003D1A54"/>
    <w:p w14:paraId="155E0A30" w14:textId="559C49BF" w:rsidR="00B94DA5" w:rsidRDefault="00B94DA5" w:rsidP="003D1A54"/>
    <w:p w14:paraId="709F4F32" w14:textId="4D64A9F5" w:rsidR="00B94DA5" w:rsidRDefault="00B94DA5" w:rsidP="00B94DA5">
      <w:r>
        <w:lastRenderedPageBreak/>
        <w:t xml:space="preserve">   6.     </w:t>
      </w:r>
      <w:bookmarkStart w:id="29" w:name="C23_P"/>
      <w:r>
        <w:t>Discount Category</w:t>
      </w:r>
      <w:bookmarkEnd w:id="29"/>
    </w:p>
    <w:p w14:paraId="038FEED1" w14:textId="56412C85" w:rsidR="00B94DA5" w:rsidRDefault="00B94DA5" w:rsidP="00B94DA5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5733FFA1" w14:textId="77777777" w:rsidR="00B94DA5" w:rsidRDefault="00B94DA5" w:rsidP="00B94DA5">
      <w:r>
        <w:t xml:space="preserve">            1.</w:t>
      </w:r>
      <w:r w:rsidRPr="00B94DA5">
        <w:t xml:space="preserve"> </w:t>
      </w:r>
      <w:r>
        <w:t xml:space="preserve">  Create a new column called “Discount Category” by applying the formula (Discount/Total</w:t>
      </w:r>
    </w:p>
    <w:p w14:paraId="34A22F84" w14:textId="77777777" w:rsidR="00B94DA5" w:rsidRDefault="00B94DA5" w:rsidP="00B94DA5">
      <w:r>
        <w:t xml:space="preserve">                   order </w:t>
      </w:r>
      <w:proofErr w:type="gramStart"/>
      <w:r>
        <w:t>value)*</w:t>
      </w:r>
      <w:proofErr w:type="gramEnd"/>
      <w:r>
        <w:t>100.</w:t>
      </w:r>
    </w:p>
    <w:p w14:paraId="449214A3" w14:textId="2FE5F697" w:rsidR="00B94DA5" w:rsidRDefault="00B94DA5" w:rsidP="00B94DA5">
      <w:r>
        <w:rPr>
          <w:noProof/>
        </w:rPr>
        <w:drawing>
          <wp:anchor distT="0" distB="0" distL="114300" distR="114300" simplePos="0" relativeHeight="251762176" behindDoc="0" locked="0" layoutInCell="1" allowOverlap="1" wp14:anchorId="3E1D02AD" wp14:editId="6A1677D2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545455" cy="1498600"/>
            <wp:effectExtent l="19050" t="19050" r="17145" b="25400"/>
            <wp:wrapSquare wrapText="bothSides"/>
            <wp:docPr id="11678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384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1498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>
        <w:tab/>
        <w:t xml:space="preserve">  </w:t>
      </w:r>
    </w:p>
    <w:p w14:paraId="7D954CBC" w14:textId="29DEC60A" w:rsidR="00B94DA5" w:rsidRDefault="00B94DA5" w:rsidP="00B94DA5">
      <w:pPr>
        <w:ind w:left="360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5DBC5A3" wp14:editId="365EC457">
            <wp:simplePos x="0" y="0"/>
            <wp:positionH relativeFrom="margin">
              <wp:posOffset>360045</wp:posOffset>
            </wp:positionH>
            <wp:positionV relativeFrom="paragraph">
              <wp:posOffset>295275</wp:posOffset>
            </wp:positionV>
            <wp:extent cx="5574030" cy="1350645"/>
            <wp:effectExtent l="19050" t="19050" r="26670" b="20955"/>
            <wp:wrapSquare wrapText="bothSides"/>
            <wp:docPr id="37146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941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3506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2</w:t>
      </w:r>
      <w:r w:rsidR="000E3D20">
        <w:t xml:space="preserve">.   </w:t>
      </w:r>
      <w:r>
        <w:t>Copy and paste as value.</w:t>
      </w:r>
    </w:p>
    <w:p w14:paraId="09C30385" w14:textId="239088C8" w:rsidR="00B94DA5" w:rsidRDefault="00B94DA5" w:rsidP="00B94DA5">
      <w:pPr>
        <w:ind w:left="360"/>
      </w:pPr>
    </w:p>
    <w:p w14:paraId="2FC898A8" w14:textId="64751D72" w:rsidR="000E3D20" w:rsidRDefault="000E3D20" w:rsidP="000E3D20">
      <w:r>
        <w:t xml:space="preserve">   </w:t>
      </w:r>
      <w:r w:rsidR="00D43F8B">
        <w:t>7</w:t>
      </w:r>
      <w:r>
        <w:t xml:space="preserve">.     </w:t>
      </w:r>
      <w:bookmarkStart w:id="30" w:name="C24_P"/>
      <w:r w:rsidR="00486256">
        <w:t>Number of Orders</w:t>
      </w:r>
    </w:p>
    <w:bookmarkEnd w:id="30"/>
    <w:p w14:paraId="3D953D86" w14:textId="77777777" w:rsidR="000E3D20" w:rsidRDefault="000E3D20" w:rsidP="000E3D20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6401AFF8" w14:textId="16D72EC7" w:rsidR="000E3D20" w:rsidRDefault="001E6B42" w:rsidP="00486256">
      <w:r>
        <w:rPr>
          <w:noProof/>
        </w:rPr>
        <w:drawing>
          <wp:anchor distT="0" distB="0" distL="114300" distR="114300" simplePos="0" relativeHeight="251766272" behindDoc="0" locked="0" layoutInCell="1" allowOverlap="1" wp14:anchorId="74B559AA" wp14:editId="1AF3CBF2">
            <wp:simplePos x="0" y="0"/>
            <wp:positionH relativeFrom="column">
              <wp:posOffset>361950</wp:posOffset>
            </wp:positionH>
            <wp:positionV relativeFrom="paragraph">
              <wp:posOffset>288290</wp:posOffset>
            </wp:positionV>
            <wp:extent cx="5598795" cy="1682750"/>
            <wp:effectExtent l="0" t="0" r="1905" b="0"/>
            <wp:wrapSquare wrapText="bothSides"/>
            <wp:docPr id="68853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5832" name="Picture 1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D20">
        <w:t xml:space="preserve">            1.</w:t>
      </w:r>
      <w:r w:rsidR="000E3D20" w:rsidRPr="00B94DA5">
        <w:t xml:space="preserve"> </w:t>
      </w:r>
      <w:r w:rsidR="000E3D20">
        <w:t xml:space="preserve">  Create a new column called “</w:t>
      </w:r>
      <w:r w:rsidR="00486256">
        <w:t>Number of Orders</w:t>
      </w:r>
      <w:r w:rsidR="000E3D20">
        <w:t xml:space="preserve">” by using </w:t>
      </w:r>
      <w:r w:rsidR="000E3D20" w:rsidRPr="000E3D20">
        <w:rPr>
          <w:b/>
          <w:bCs/>
        </w:rPr>
        <w:t>COUNTIF</w:t>
      </w:r>
      <w:r w:rsidR="000E3D20">
        <w:t xml:space="preserve"> function</w:t>
      </w:r>
      <w:r w:rsidR="00486256">
        <w:t>s</w:t>
      </w:r>
      <w:r w:rsidR="000E3D20">
        <w:t>.</w:t>
      </w:r>
    </w:p>
    <w:p w14:paraId="43E07B63" w14:textId="13F0C58B" w:rsidR="000E3D20" w:rsidRDefault="000E3D20" w:rsidP="000E3D20"/>
    <w:p w14:paraId="45654AB9" w14:textId="77777777" w:rsidR="000E3D20" w:rsidRDefault="000E3D20" w:rsidP="000E3D20"/>
    <w:p w14:paraId="0EA3ED9D" w14:textId="77777777" w:rsidR="000E3D20" w:rsidRDefault="000E3D20" w:rsidP="000E3D20"/>
    <w:p w14:paraId="794F50B5" w14:textId="77777777" w:rsidR="000E3D20" w:rsidRDefault="000E3D20" w:rsidP="000E3D20"/>
    <w:p w14:paraId="66FA46AF" w14:textId="77777777" w:rsidR="000E3D20" w:rsidRDefault="000E3D20" w:rsidP="000E3D20"/>
    <w:p w14:paraId="241DD9D5" w14:textId="77777777" w:rsidR="000E3D20" w:rsidRDefault="000E3D20" w:rsidP="000E3D20"/>
    <w:p w14:paraId="658CA974" w14:textId="77777777" w:rsidR="000E3D20" w:rsidRDefault="000E3D20" w:rsidP="000E3D20"/>
    <w:p w14:paraId="214D747E" w14:textId="4952FFF5" w:rsidR="000E3D20" w:rsidRDefault="001E6B42" w:rsidP="000E3D20"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10322B87" wp14:editId="24D56459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627370" cy="1438910"/>
            <wp:effectExtent l="0" t="0" r="0" b="8890"/>
            <wp:wrapSquare wrapText="bothSides"/>
            <wp:docPr id="21783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7921" name="Picture 1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D20">
        <w:t xml:space="preserve">            2.   Copy and paste as value.</w:t>
      </w:r>
    </w:p>
    <w:p w14:paraId="79A43595" w14:textId="233C1827" w:rsidR="00D43F8B" w:rsidRDefault="00D43F8B" w:rsidP="000E3D20"/>
    <w:p w14:paraId="1B1DDFB4" w14:textId="793A8002" w:rsidR="00A63F6B" w:rsidRDefault="00A63F6B" w:rsidP="00A63F6B">
      <w:r>
        <w:t xml:space="preserve">   7.     </w:t>
      </w:r>
      <w:bookmarkStart w:id="31" w:name="C25_P"/>
      <w:r>
        <w:t>Order Number</w:t>
      </w:r>
      <w:bookmarkEnd w:id="31"/>
    </w:p>
    <w:p w14:paraId="641BCF2F" w14:textId="77777777" w:rsidR="00A63F6B" w:rsidRDefault="00A63F6B" w:rsidP="00A63F6B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19E83344" w14:textId="613173D0" w:rsidR="00A63F6B" w:rsidRDefault="00A63F6B" w:rsidP="00A63F6B">
      <w:r>
        <w:rPr>
          <w:noProof/>
        </w:rPr>
        <w:drawing>
          <wp:anchor distT="0" distB="0" distL="114300" distR="114300" simplePos="0" relativeHeight="251771392" behindDoc="0" locked="0" layoutInCell="1" allowOverlap="1" wp14:anchorId="5CE22CA7" wp14:editId="260C2C5B">
            <wp:simplePos x="0" y="0"/>
            <wp:positionH relativeFrom="margin">
              <wp:posOffset>347980</wp:posOffset>
            </wp:positionH>
            <wp:positionV relativeFrom="paragraph">
              <wp:posOffset>286385</wp:posOffset>
            </wp:positionV>
            <wp:extent cx="5594985" cy="1524000"/>
            <wp:effectExtent l="0" t="0" r="5715" b="0"/>
            <wp:wrapSquare wrapText="bothSides"/>
            <wp:docPr id="70624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476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1.</w:t>
      </w:r>
      <w:r w:rsidRPr="00B94DA5">
        <w:t xml:space="preserve"> </w:t>
      </w:r>
      <w:r>
        <w:t xml:space="preserve">  Create a new column called “Number of Orders” by using </w:t>
      </w:r>
      <w:r w:rsidRPr="000E3D20">
        <w:rPr>
          <w:b/>
          <w:bCs/>
        </w:rPr>
        <w:t>COUNTIF</w:t>
      </w:r>
      <w:r>
        <w:t xml:space="preserve"> and </w:t>
      </w:r>
      <w:r w:rsidRPr="00A63F6B">
        <w:rPr>
          <w:b/>
          <w:bCs/>
        </w:rPr>
        <w:t>IF</w:t>
      </w:r>
      <w:r>
        <w:t xml:space="preserve"> functions.</w:t>
      </w:r>
    </w:p>
    <w:p w14:paraId="7C036E79" w14:textId="6A553079" w:rsidR="00A63F6B" w:rsidRDefault="00A63F6B" w:rsidP="00A63F6B"/>
    <w:p w14:paraId="2AB20FB2" w14:textId="77777777" w:rsidR="00A63F6B" w:rsidRDefault="00A63F6B" w:rsidP="00A63F6B"/>
    <w:p w14:paraId="0C10DD55" w14:textId="77777777" w:rsidR="00A63F6B" w:rsidRDefault="00A63F6B" w:rsidP="00A63F6B"/>
    <w:p w14:paraId="7E07CC28" w14:textId="77777777" w:rsidR="00A63F6B" w:rsidRDefault="00A63F6B" w:rsidP="00A63F6B"/>
    <w:p w14:paraId="0C302946" w14:textId="77777777" w:rsidR="00A63F6B" w:rsidRDefault="00A63F6B" w:rsidP="00A63F6B"/>
    <w:p w14:paraId="2EAC16F5" w14:textId="77777777" w:rsidR="00A63F6B" w:rsidRDefault="00A63F6B" w:rsidP="00A63F6B"/>
    <w:p w14:paraId="6F0FD27F" w14:textId="656E727F" w:rsidR="00A63F6B" w:rsidRDefault="00A63F6B" w:rsidP="00A63F6B">
      <w:r>
        <w:t xml:space="preserve">            2.   Copy and paste as value.</w:t>
      </w:r>
    </w:p>
    <w:p w14:paraId="07145EBB" w14:textId="592B62AE" w:rsidR="00A63F6B" w:rsidRDefault="00A63F6B" w:rsidP="00A63F6B">
      <w:r>
        <w:rPr>
          <w:noProof/>
        </w:rPr>
        <w:drawing>
          <wp:anchor distT="0" distB="0" distL="114300" distR="114300" simplePos="0" relativeHeight="251770368" behindDoc="0" locked="0" layoutInCell="1" allowOverlap="1" wp14:anchorId="4FEC33E1" wp14:editId="41DCD1A7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551170" cy="1447800"/>
            <wp:effectExtent l="0" t="0" r="0" b="0"/>
            <wp:wrapSquare wrapText="bothSides"/>
            <wp:docPr id="2125842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2413" name="Picture 1" descr="A screenshot of a computer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27" cy="144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C8382" w14:textId="77777777" w:rsidR="00A63F6B" w:rsidRDefault="00A63F6B" w:rsidP="000E3D20"/>
    <w:p w14:paraId="0731791A" w14:textId="69277465" w:rsidR="00D43F8B" w:rsidRPr="00B626DE" w:rsidRDefault="00D43F8B" w:rsidP="00D43F8B"/>
    <w:p w14:paraId="7DF429EF" w14:textId="7C83E029" w:rsidR="00D43F8B" w:rsidRDefault="00D43F8B" w:rsidP="000E3D20"/>
    <w:p w14:paraId="7595C138" w14:textId="77777777" w:rsidR="00D43F8B" w:rsidRDefault="00D43F8B" w:rsidP="000E3D20"/>
    <w:p w14:paraId="7F9FCBE0" w14:textId="7B4429C7" w:rsidR="00D43F8B" w:rsidRDefault="00D43F8B" w:rsidP="000E3D20"/>
    <w:p w14:paraId="4144F343" w14:textId="04F66275" w:rsidR="000E3D20" w:rsidRPr="00B626DE" w:rsidRDefault="000E3D20" w:rsidP="000E3D20"/>
    <w:sectPr w:rsidR="000E3D20" w:rsidRPr="00B626DE" w:rsidSect="00F17470">
      <w:footerReference w:type="default" r:id="rId90"/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EEF4" w14:textId="77777777" w:rsidR="00F17470" w:rsidRDefault="00F17470" w:rsidP="00C6206E">
      <w:pPr>
        <w:spacing w:after="0" w:line="240" w:lineRule="auto"/>
      </w:pPr>
      <w:r>
        <w:separator/>
      </w:r>
    </w:p>
  </w:endnote>
  <w:endnote w:type="continuationSeparator" w:id="0">
    <w:p w14:paraId="4FAB7E1A" w14:textId="77777777" w:rsidR="00F17470" w:rsidRDefault="00F17470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57E1" w14:textId="77777777" w:rsidR="00F17470" w:rsidRDefault="00F17470" w:rsidP="00C6206E">
      <w:pPr>
        <w:spacing w:after="0" w:line="240" w:lineRule="auto"/>
      </w:pPr>
      <w:r>
        <w:separator/>
      </w:r>
    </w:p>
  </w:footnote>
  <w:footnote w:type="continuationSeparator" w:id="0">
    <w:p w14:paraId="657359D0" w14:textId="77777777" w:rsidR="00F17470" w:rsidRDefault="00F17470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E97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334B1"/>
    <w:multiLevelType w:val="hybridMultilevel"/>
    <w:tmpl w:val="57E66C9E"/>
    <w:lvl w:ilvl="0" w:tplc="2C30876C">
      <w:start w:val="1"/>
      <w:numFmt w:val="decimal"/>
      <w:lvlText w:val="%1."/>
      <w:lvlJc w:val="right"/>
      <w:pPr>
        <w:ind w:left="63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5"/>
  </w:num>
  <w:num w:numId="6" w16cid:durableId="633364614">
    <w:abstractNumId w:val="21"/>
  </w:num>
  <w:num w:numId="7" w16cid:durableId="1640266318">
    <w:abstractNumId w:val="33"/>
  </w:num>
  <w:num w:numId="8" w16cid:durableId="1708531078">
    <w:abstractNumId w:val="26"/>
  </w:num>
  <w:num w:numId="9" w16cid:durableId="1619483958">
    <w:abstractNumId w:val="16"/>
  </w:num>
  <w:num w:numId="10" w16cid:durableId="824585037">
    <w:abstractNumId w:val="27"/>
  </w:num>
  <w:num w:numId="11" w16cid:durableId="1518614356">
    <w:abstractNumId w:val="29"/>
  </w:num>
  <w:num w:numId="12" w16cid:durableId="1765683175">
    <w:abstractNumId w:val="32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8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4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1"/>
  </w:num>
  <w:num w:numId="33" w16cid:durableId="962660160">
    <w:abstractNumId w:val="30"/>
  </w:num>
  <w:num w:numId="34" w16cid:durableId="554967874">
    <w:abstractNumId w:val="23"/>
  </w:num>
  <w:num w:numId="35" w16cid:durableId="1750539698">
    <w:abstractNumId w:val="18"/>
  </w:num>
  <w:num w:numId="36" w16cid:durableId="1462384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45F2F"/>
    <w:rsid w:val="00054B7D"/>
    <w:rsid w:val="00054F3C"/>
    <w:rsid w:val="000A5206"/>
    <w:rsid w:val="000C74D3"/>
    <w:rsid w:val="000D5C8B"/>
    <w:rsid w:val="000E3D20"/>
    <w:rsid w:val="000F134F"/>
    <w:rsid w:val="0011326D"/>
    <w:rsid w:val="0015161E"/>
    <w:rsid w:val="001A2157"/>
    <w:rsid w:val="001A36D3"/>
    <w:rsid w:val="001B5CF2"/>
    <w:rsid w:val="001C7FE9"/>
    <w:rsid w:val="001D1910"/>
    <w:rsid w:val="001D2A89"/>
    <w:rsid w:val="001D7D51"/>
    <w:rsid w:val="001E6B42"/>
    <w:rsid w:val="00212B21"/>
    <w:rsid w:val="0021791D"/>
    <w:rsid w:val="00242D5F"/>
    <w:rsid w:val="00262FB6"/>
    <w:rsid w:val="002968C9"/>
    <w:rsid w:val="002B23BA"/>
    <w:rsid w:val="002C7A05"/>
    <w:rsid w:val="002F2875"/>
    <w:rsid w:val="00304611"/>
    <w:rsid w:val="0032316B"/>
    <w:rsid w:val="00336AB0"/>
    <w:rsid w:val="003543C6"/>
    <w:rsid w:val="00354C7C"/>
    <w:rsid w:val="003661F5"/>
    <w:rsid w:val="00377801"/>
    <w:rsid w:val="00385219"/>
    <w:rsid w:val="00391C48"/>
    <w:rsid w:val="003D1A54"/>
    <w:rsid w:val="003E76CC"/>
    <w:rsid w:val="003F6440"/>
    <w:rsid w:val="004038FE"/>
    <w:rsid w:val="00424375"/>
    <w:rsid w:val="00444D77"/>
    <w:rsid w:val="00452D31"/>
    <w:rsid w:val="00461006"/>
    <w:rsid w:val="00486256"/>
    <w:rsid w:val="004B23B8"/>
    <w:rsid w:val="004B3723"/>
    <w:rsid w:val="004C6DE6"/>
    <w:rsid w:val="004D3CF0"/>
    <w:rsid w:val="004D655C"/>
    <w:rsid w:val="004E0D69"/>
    <w:rsid w:val="004F18B8"/>
    <w:rsid w:val="004F60DF"/>
    <w:rsid w:val="005002F2"/>
    <w:rsid w:val="00512D91"/>
    <w:rsid w:val="00522D54"/>
    <w:rsid w:val="0052654E"/>
    <w:rsid w:val="005436D9"/>
    <w:rsid w:val="00564EFC"/>
    <w:rsid w:val="00581511"/>
    <w:rsid w:val="005841DB"/>
    <w:rsid w:val="005A0C9B"/>
    <w:rsid w:val="005A3375"/>
    <w:rsid w:val="005B4152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701405"/>
    <w:rsid w:val="00721534"/>
    <w:rsid w:val="00725252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51CE1"/>
    <w:rsid w:val="008743B0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95E3F"/>
    <w:rsid w:val="009A14AD"/>
    <w:rsid w:val="009C318F"/>
    <w:rsid w:val="009C6092"/>
    <w:rsid w:val="009E2BFD"/>
    <w:rsid w:val="009E4EFF"/>
    <w:rsid w:val="009F6FC8"/>
    <w:rsid w:val="00A05A79"/>
    <w:rsid w:val="00A251BD"/>
    <w:rsid w:val="00A307C2"/>
    <w:rsid w:val="00A63F6B"/>
    <w:rsid w:val="00A67892"/>
    <w:rsid w:val="00A80BA0"/>
    <w:rsid w:val="00A914B3"/>
    <w:rsid w:val="00A92DB9"/>
    <w:rsid w:val="00AB0341"/>
    <w:rsid w:val="00AB278A"/>
    <w:rsid w:val="00AF2F64"/>
    <w:rsid w:val="00B11F1A"/>
    <w:rsid w:val="00B13F1A"/>
    <w:rsid w:val="00B33AD8"/>
    <w:rsid w:val="00B34B2F"/>
    <w:rsid w:val="00B46776"/>
    <w:rsid w:val="00B626DE"/>
    <w:rsid w:val="00B64B59"/>
    <w:rsid w:val="00B946A4"/>
    <w:rsid w:val="00B94DA5"/>
    <w:rsid w:val="00B953C3"/>
    <w:rsid w:val="00BF6560"/>
    <w:rsid w:val="00C13F8C"/>
    <w:rsid w:val="00C24664"/>
    <w:rsid w:val="00C53E21"/>
    <w:rsid w:val="00C573C8"/>
    <w:rsid w:val="00C6206E"/>
    <w:rsid w:val="00C631D8"/>
    <w:rsid w:val="00C733BE"/>
    <w:rsid w:val="00CA71F5"/>
    <w:rsid w:val="00CB47CE"/>
    <w:rsid w:val="00CB7479"/>
    <w:rsid w:val="00CB7D01"/>
    <w:rsid w:val="00CE7CFB"/>
    <w:rsid w:val="00CF419F"/>
    <w:rsid w:val="00D33891"/>
    <w:rsid w:val="00D43F8B"/>
    <w:rsid w:val="00D46548"/>
    <w:rsid w:val="00D54AAD"/>
    <w:rsid w:val="00D61769"/>
    <w:rsid w:val="00D74F3F"/>
    <w:rsid w:val="00DA1B11"/>
    <w:rsid w:val="00DC1038"/>
    <w:rsid w:val="00DC5C9D"/>
    <w:rsid w:val="00DC6C93"/>
    <w:rsid w:val="00DD679A"/>
    <w:rsid w:val="00E105AF"/>
    <w:rsid w:val="00E41758"/>
    <w:rsid w:val="00E4332E"/>
    <w:rsid w:val="00E9466F"/>
    <w:rsid w:val="00EA67AE"/>
    <w:rsid w:val="00EB177F"/>
    <w:rsid w:val="00EB2ECA"/>
    <w:rsid w:val="00EC2E29"/>
    <w:rsid w:val="00EC3ABF"/>
    <w:rsid w:val="00EF298E"/>
    <w:rsid w:val="00F0028B"/>
    <w:rsid w:val="00F01DB4"/>
    <w:rsid w:val="00F17470"/>
    <w:rsid w:val="00F3474F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6B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yperlink" Target="https://github.com/alaamhassan/RetailCompany_PerformanceAnalysis/tree/68a71176357a0a3d57d6c4cf6864acbff6a37464" TargetMode="External"/><Relationship Id="rId11" Type="http://schemas.openxmlformats.org/officeDocument/2006/relationships/hyperlink" Target="mailto:Alaamhassan2001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6</Pages>
  <Words>3011</Words>
  <Characters>14789</Characters>
  <Application>Microsoft Office Word</Application>
  <DocSecurity>0</DocSecurity>
  <Lines>1053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108</cp:revision>
  <dcterms:created xsi:type="dcterms:W3CDTF">2023-12-04T15:57:00Z</dcterms:created>
  <dcterms:modified xsi:type="dcterms:W3CDTF">2024-01-2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